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95" w:rsidRPr="00603D95" w:rsidRDefault="00603D95" w:rsidP="0060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87630</wp:posOffset>
            </wp:positionV>
            <wp:extent cx="1092835" cy="1941830"/>
            <wp:effectExtent l="0" t="0" r="0" b="0"/>
            <wp:wrapSquare wrapText="bothSides"/>
            <wp:docPr id="1" name="Рисунок 1" descr="C:\Users\Админ\Desktop\20200110_08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00110_080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03D95">
        <w:rPr>
          <w:rFonts w:ascii="Times New Roman" w:hAnsi="Times New Roman" w:cs="Times New Roman"/>
          <w:b/>
          <w:sz w:val="24"/>
          <w:szCs w:val="24"/>
        </w:rPr>
        <w:t>Желдыбаева</w:t>
      </w:r>
      <w:proofErr w:type="spellEnd"/>
      <w:r w:rsidRPr="00603D95">
        <w:rPr>
          <w:rFonts w:ascii="Times New Roman" w:hAnsi="Times New Roman" w:cs="Times New Roman"/>
          <w:b/>
          <w:sz w:val="24"/>
          <w:szCs w:val="24"/>
        </w:rPr>
        <w:t xml:space="preserve"> Гульнара </w:t>
      </w:r>
      <w:proofErr w:type="spellStart"/>
      <w:r w:rsidRPr="00603D95">
        <w:rPr>
          <w:rFonts w:ascii="Times New Roman" w:hAnsi="Times New Roman" w:cs="Times New Roman"/>
          <w:b/>
          <w:sz w:val="24"/>
          <w:szCs w:val="24"/>
        </w:rPr>
        <w:t>Уандыковна</w:t>
      </w:r>
      <w:proofErr w:type="spellEnd"/>
      <w:r w:rsidRPr="00603D95">
        <w:rPr>
          <w:rFonts w:ascii="Times New Roman" w:hAnsi="Times New Roman" w:cs="Times New Roman"/>
          <w:sz w:val="24"/>
          <w:szCs w:val="24"/>
        </w:rPr>
        <w:t>,</w:t>
      </w:r>
    </w:p>
    <w:p w:rsidR="00603D95" w:rsidRPr="00603D95" w:rsidRDefault="00603D95" w:rsidP="0060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D9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03D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3D95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603D95">
        <w:rPr>
          <w:rFonts w:ascii="Times New Roman" w:hAnsi="Times New Roman" w:cs="Times New Roman"/>
          <w:sz w:val="24"/>
          <w:szCs w:val="24"/>
        </w:rPr>
        <w:t xml:space="preserve"> 3в и 4б.</w:t>
      </w:r>
    </w:p>
    <w:p w:rsidR="00A02CF1" w:rsidRPr="00603D95" w:rsidRDefault="000A37E4" w:rsidP="00603D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</w:pPr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хметова Мария </w:t>
      </w:r>
      <w:proofErr w:type="spellStart"/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едорововна</w:t>
      </w:r>
      <w:proofErr w:type="spellEnd"/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, </w:t>
      </w:r>
    </w:p>
    <w:p w:rsidR="00A02CF1" w:rsidRPr="00603D95" w:rsidRDefault="000A37E4" w:rsidP="00603D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proofErr w:type="spellStart"/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обокулова</w:t>
      </w:r>
      <w:bookmarkEnd w:id="0"/>
      <w:proofErr w:type="spellEnd"/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Жанаргуль</w:t>
      </w:r>
      <w:proofErr w:type="spellEnd"/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603D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нашевна</w:t>
      </w:r>
      <w:proofErr w:type="spellEnd"/>
    </w:p>
    <w:p w:rsidR="000A37E4" w:rsidRPr="00603D95" w:rsidRDefault="00603D95" w:rsidP="00603D95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03D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ителя</w:t>
      </w:r>
      <w:r w:rsidR="000A37E4" w:rsidRPr="00603D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чальных классов </w:t>
      </w:r>
    </w:p>
    <w:p w:rsidR="00603D95" w:rsidRPr="00603D95" w:rsidRDefault="00603D95" w:rsidP="0060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D95">
        <w:rPr>
          <w:rFonts w:ascii="Times New Roman" w:hAnsi="Times New Roman" w:cs="Times New Roman"/>
          <w:sz w:val="24"/>
          <w:szCs w:val="24"/>
        </w:rPr>
        <w:t xml:space="preserve">КГУ «Средняя школа № 13» </w:t>
      </w:r>
    </w:p>
    <w:p w:rsidR="000A37E4" w:rsidRPr="00603D95" w:rsidRDefault="00603D95" w:rsidP="00603D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ултан </w:t>
      </w:r>
    </w:p>
    <w:p w:rsidR="00A02CF1" w:rsidRPr="00603D95" w:rsidRDefault="00A02CF1" w:rsidP="00A02C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B050F" w:rsidRPr="0093434D" w:rsidRDefault="00A02CF1" w:rsidP="00A02C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3434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неклассное мероприятие </w:t>
      </w:r>
      <w:r w:rsidR="00EB050F" w:rsidRPr="0093434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священное</w:t>
      </w:r>
    </w:p>
    <w:p w:rsidR="00EB050F" w:rsidRPr="0093434D" w:rsidRDefault="00EB050F" w:rsidP="00A02CF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3434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ерою Советского Союза </w:t>
      </w:r>
    </w:p>
    <w:p w:rsidR="00EB050F" w:rsidRPr="0093434D" w:rsidRDefault="00EB050F" w:rsidP="00A02CF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 w:rsidRPr="0093434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ауыржану</w:t>
      </w:r>
      <w:proofErr w:type="spellEnd"/>
      <w:r w:rsidRPr="0093434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93434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омышұлы</w:t>
      </w:r>
      <w:proofErr w:type="spellEnd"/>
      <w:r w:rsidRPr="0093434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EB050F" w:rsidRPr="0093434D" w:rsidRDefault="00A02CF1" w:rsidP="002A2018">
      <w:pPr>
        <w:pStyle w:val="a3"/>
        <w:shd w:val="clear" w:color="auto" w:fill="FFFFFF"/>
        <w:spacing w:before="0" w:beforeAutospacing="0" w:after="169" w:afterAutospacing="0"/>
        <w:jc w:val="center"/>
      </w:pPr>
      <w:r w:rsidRPr="0093434D">
        <w:t xml:space="preserve">(Внеклассное мероприятие </w:t>
      </w:r>
      <w:r w:rsidR="00EB050F" w:rsidRPr="0093434D">
        <w:t>Мужества)</w:t>
      </w:r>
    </w:p>
    <w:p w:rsidR="00EB050F" w:rsidRPr="0093434D" w:rsidRDefault="00EB050F" w:rsidP="002A2018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b/>
          <w:bCs/>
        </w:rPr>
        <w:t>Цель: </w:t>
      </w:r>
      <w:r w:rsidRPr="0093434D">
        <w:t xml:space="preserve">раскрыть историческую роль </w:t>
      </w:r>
      <w:proofErr w:type="spellStart"/>
      <w:r w:rsidRPr="0093434D">
        <w:t>Бауыржана</w:t>
      </w:r>
      <w:proofErr w:type="spellEnd"/>
      <w:r w:rsidRPr="0093434D">
        <w:t xml:space="preserve"> </w:t>
      </w:r>
      <w:proofErr w:type="spellStart"/>
      <w:r w:rsidRPr="0093434D">
        <w:t>Момышулы</w:t>
      </w:r>
      <w:proofErr w:type="spellEnd"/>
      <w:r w:rsidRPr="0093434D">
        <w:t>, воспитание нравственных черт характера, патриотизма, любви к Родине, гордости за героев, воспитывать чувство благодарности, чувство интернационализма.</w:t>
      </w:r>
    </w:p>
    <w:p w:rsidR="00587A58" w:rsidRPr="0093434D" w:rsidRDefault="00EB050F" w:rsidP="002A2018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b/>
          <w:bCs/>
        </w:rPr>
        <w:t>Оформление</w:t>
      </w:r>
      <w:r w:rsidRPr="0093434D">
        <w:t xml:space="preserve">: портрет </w:t>
      </w:r>
      <w:proofErr w:type="spellStart"/>
      <w:r w:rsidRPr="0093434D">
        <w:t>Б.Момышулы</w:t>
      </w:r>
      <w:proofErr w:type="spellEnd"/>
      <w:r w:rsidRPr="0093434D">
        <w:t>, иллюстрации, рису</w:t>
      </w:r>
      <w:r w:rsidR="00A02CF1" w:rsidRPr="0093434D">
        <w:t xml:space="preserve">нки; выставка книг </w:t>
      </w:r>
      <w:proofErr w:type="spellStart"/>
      <w:r w:rsidR="00A02CF1" w:rsidRPr="0093434D">
        <w:t>Б.Момышулы</w:t>
      </w:r>
      <w:proofErr w:type="spellEnd"/>
      <w:r w:rsidR="00A02CF1" w:rsidRPr="0093434D">
        <w:t>,</w:t>
      </w:r>
      <w:r w:rsidRPr="0093434D">
        <w:t xml:space="preserve"> вечный огонь.</w:t>
      </w:r>
    </w:p>
    <w:p w:rsidR="00EB050F" w:rsidRPr="0093434D" w:rsidRDefault="00EB050F" w:rsidP="00EB050F">
      <w:pPr>
        <w:pStyle w:val="a3"/>
        <w:shd w:val="clear" w:color="auto" w:fill="FFFFFF"/>
        <w:spacing w:before="0" w:beforeAutospacing="0" w:after="169" w:afterAutospacing="0"/>
      </w:pPr>
      <w:proofErr w:type="spellStart"/>
      <w:r w:rsidRPr="0093434D">
        <w:rPr>
          <w:b/>
        </w:rPr>
        <w:t>І.</w:t>
      </w:r>
      <w:r w:rsidR="00587A58" w:rsidRPr="0093434D">
        <w:rPr>
          <w:b/>
        </w:rPr>
        <w:t>Слова</w:t>
      </w:r>
      <w:proofErr w:type="spellEnd"/>
      <w:r w:rsidR="00587A58" w:rsidRPr="0093434D">
        <w:rPr>
          <w:b/>
        </w:rPr>
        <w:t xml:space="preserve"> Левитана – Начало войны. </w:t>
      </w:r>
      <w:r w:rsidRPr="0093434D">
        <w:rPr>
          <w:b/>
        </w:rPr>
        <w:t>Просмотр фильма</w:t>
      </w:r>
      <w:r w:rsidRPr="0093434D">
        <w:t xml:space="preserve"> – герои Великой Отечественной войны (3 мин.)</w:t>
      </w:r>
    </w:p>
    <w:p w:rsidR="00D7549B" w:rsidRPr="0093434D" w:rsidRDefault="00D7549B" w:rsidP="00EB050F">
      <w:pPr>
        <w:pStyle w:val="a3"/>
        <w:shd w:val="clear" w:color="auto" w:fill="FFFFFF"/>
        <w:spacing w:before="0" w:beforeAutospacing="0" w:after="169" w:afterAutospacing="0"/>
        <w:rPr>
          <w:b/>
          <w:i/>
        </w:rPr>
      </w:pPr>
      <w:r w:rsidRPr="0093434D">
        <w:rPr>
          <w:b/>
        </w:rPr>
        <w:t>СМЕНА КАРАУЛА (</w:t>
      </w:r>
      <w:r w:rsidRPr="0093434D">
        <w:rPr>
          <w:b/>
          <w:i/>
        </w:rPr>
        <w:t>около вечного огня)</w:t>
      </w:r>
    </w:p>
    <w:p w:rsidR="00EB050F" w:rsidRPr="0093434D" w:rsidRDefault="00A02CF1" w:rsidP="00EB050F">
      <w:pPr>
        <w:pStyle w:val="a3"/>
        <w:shd w:val="clear" w:color="auto" w:fill="FFFFFF"/>
        <w:spacing w:before="0" w:beforeAutospacing="0" w:after="169" w:afterAutospacing="0"/>
        <w:rPr>
          <w:b/>
          <w:i/>
        </w:rPr>
      </w:pPr>
      <w:r w:rsidRPr="0093434D">
        <w:rPr>
          <w:b/>
        </w:rPr>
        <w:t>Вед. 1 (Я)</w:t>
      </w:r>
      <w:r w:rsidR="007D2796" w:rsidRPr="0093434D">
        <w:rPr>
          <w:b/>
        </w:rPr>
        <w:t xml:space="preserve"> </w:t>
      </w:r>
      <w:r w:rsidR="00EB050F" w:rsidRPr="0093434D">
        <w:rPr>
          <w:b/>
        </w:rPr>
        <w:t>Здравствуйте</w:t>
      </w:r>
      <w:r w:rsidR="00972E7F" w:rsidRPr="0093434D">
        <w:rPr>
          <w:b/>
        </w:rPr>
        <w:t xml:space="preserve"> уважае</w:t>
      </w:r>
      <w:r w:rsidR="00587A58" w:rsidRPr="0093434D">
        <w:rPr>
          <w:b/>
        </w:rPr>
        <w:t xml:space="preserve">мые педагоги, родители, гости, </w:t>
      </w:r>
      <w:r w:rsidR="00942D4B" w:rsidRPr="0093434D">
        <w:rPr>
          <w:b/>
        </w:rPr>
        <w:t>учащиеся</w:t>
      </w:r>
      <w:r w:rsidR="00EB050F" w:rsidRPr="0093434D">
        <w:rPr>
          <w:b/>
        </w:rPr>
        <w:t xml:space="preserve">!  </w:t>
      </w:r>
      <w:r w:rsidR="00D7549B" w:rsidRPr="0093434D">
        <w:rPr>
          <w:b/>
          <w:i/>
        </w:rPr>
        <w:t xml:space="preserve">Тихо звучит музыка песня </w:t>
      </w:r>
      <w:r w:rsidR="007D2796" w:rsidRPr="0093434D">
        <w:rPr>
          <w:b/>
          <w:i/>
        </w:rPr>
        <w:t xml:space="preserve">– </w:t>
      </w:r>
      <w:r w:rsidR="00D7549B" w:rsidRPr="0093434D">
        <w:rPr>
          <w:b/>
          <w:i/>
        </w:rPr>
        <w:t>Журавли</w:t>
      </w:r>
      <w:r w:rsidR="007D2796" w:rsidRPr="0093434D">
        <w:rPr>
          <w:b/>
          <w:i/>
        </w:rPr>
        <w:t xml:space="preserve"> </w:t>
      </w:r>
    </w:p>
    <w:p w:rsidR="00EB050F" w:rsidRPr="00603D95" w:rsidRDefault="00EB050F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b/>
          <w:color w:val="333333"/>
        </w:rPr>
        <w:t xml:space="preserve"> </w:t>
      </w:r>
      <w:r w:rsidR="00A02CF1" w:rsidRPr="00603D95">
        <w:rPr>
          <w:color w:val="333333"/>
        </w:rPr>
        <w:t xml:space="preserve">Сегодня </w:t>
      </w:r>
      <w:r w:rsidRPr="00603D95">
        <w:rPr>
          <w:color w:val="333333"/>
        </w:rPr>
        <w:t>наше мероприятие посвящается</w:t>
      </w:r>
      <w:r w:rsidR="00D7549B" w:rsidRPr="00603D95">
        <w:rPr>
          <w:color w:val="333333"/>
        </w:rPr>
        <w:t>: -</w:t>
      </w:r>
      <w:r w:rsidRPr="00603D95">
        <w:rPr>
          <w:color w:val="333333"/>
        </w:rPr>
        <w:t xml:space="preserve"> </w:t>
      </w:r>
      <w:r w:rsidRPr="00603D95">
        <w:rPr>
          <w:color w:val="FF0000"/>
        </w:rPr>
        <w:t>Герою Совет</w:t>
      </w:r>
      <w:r w:rsidR="00C7295E" w:rsidRPr="00603D95">
        <w:rPr>
          <w:color w:val="FF0000"/>
        </w:rPr>
        <w:t>ского Союза</w:t>
      </w:r>
      <w:r w:rsidR="00D7549B" w:rsidRPr="00603D95">
        <w:rPr>
          <w:color w:val="FF0000"/>
        </w:rPr>
        <w:t xml:space="preserve"> – </w:t>
      </w:r>
      <w:r w:rsidR="00A02CF1" w:rsidRPr="00603D95">
        <w:rPr>
          <w:color w:val="333333"/>
        </w:rPr>
        <w:t xml:space="preserve">видному </w:t>
      </w:r>
      <w:r w:rsidR="00C7295E" w:rsidRPr="00603D95">
        <w:rPr>
          <w:color w:val="333333"/>
        </w:rPr>
        <w:t>полковод</w:t>
      </w:r>
      <w:r w:rsidRPr="00603D95">
        <w:rPr>
          <w:color w:val="333333"/>
        </w:rPr>
        <w:t xml:space="preserve">цу, </w:t>
      </w:r>
      <w:r w:rsidR="00A02CF1" w:rsidRPr="00603D95">
        <w:rPr>
          <w:color w:val="333333"/>
        </w:rPr>
        <w:t>казахскому</w:t>
      </w:r>
      <w:r w:rsidR="00C7295E" w:rsidRPr="00603D95">
        <w:rPr>
          <w:color w:val="333333"/>
        </w:rPr>
        <w:t xml:space="preserve"> </w:t>
      </w:r>
      <w:r w:rsidRPr="00603D95">
        <w:rPr>
          <w:color w:val="333333"/>
        </w:rPr>
        <w:t xml:space="preserve">писателю, патриоту </w:t>
      </w:r>
      <w:r w:rsidR="00587A58" w:rsidRPr="00603D95">
        <w:rPr>
          <w:color w:val="333333"/>
        </w:rPr>
        <w:t xml:space="preserve">- </w:t>
      </w:r>
      <w:proofErr w:type="spellStart"/>
      <w:r w:rsidRPr="00603D95">
        <w:rPr>
          <w:color w:val="FF0000"/>
        </w:rPr>
        <w:t>Бауыржану</w:t>
      </w:r>
      <w:proofErr w:type="spellEnd"/>
      <w:r w:rsidRPr="00603D95">
        <w:rPr>
          <w:color w:val="FF0000"/>
        </w:rPr>
        <w:t xml:space="preserve">  </w:t>
      </w:r>
      <w:proofErr w:type="spellStart"/>
      <w:r w:rsidRPr="00603D95">
        <w:rPr>
          <w:color w:val="FF0000"/>
        </w:rPr>
        <w:t>Момышулы</w:t>
      </w:r>
      <w:proofErr w:type="spellEnd"/>
      <w:r w:rsidR="00CD13C3" w:rsidRPr="00603D95">
        <w:rPr>
          <w:color w:val="FF0000"/>
        </w:rPr>
        <w:t xml:space="preserve">. </w:t>
      </w:r>
      <w:r w:rsidR="00D7549B" w:rsidRPr="00603D95">
        <w:rPr>
          <w:color w:val="333333"/>
        </w:rPr>
        <w:t xml:space="preserve">Имя гвардии полковника </w:t>
      </w:r>
      <w:proofErr w:type="spellStart"/>
      <w:r w:rsidR="00D7549B" w:rsidRPr="00603D95">
        <w:rPr>
          <w:color w:val="333333"/>
        </w:rPr>
        <w:t>Бауыржана</w:t>
      </w:r>
      <w:proofErr w:type="spellEnd"/>
      <w:r w:rsidR="00D7549B" w:rsidRPr="00603D95">
        <w:rPr>
          <w:color w:val="333333"/>
        </w:rPr>
        <w:t xml:space="preserve"> </w:t>
      </w:r>
      <w:proofErr w:type="spellStart"/>
      <w:r w:rsidR="00D7549B" w:rsidRPr="00603D95">
        <w:rPr>
          <w:color w:val="333333"/>
        </w:rPr>
        <w:t>Момышулы</w:t>
      </w:r>
      <w:proofErr w:type="spellEnd"/>
      <w:r w:rsidR="00D7549B" w:rsidRPr="00603D95">
        <w:rPr>
          <w:color w:val="333333"/>
        </w:rPr>
        <w:t xml:space="preserve"> известно не только в нашей стране, но и далеко за её пределами.</w:t>
      </w:r>
    </w:p>
    <w:p w:rsidR="00EB050F" w:rsidRPr="0093434D" w:rsidRDefault="00EB050F" w:rsidP="00EB050F">
      <w:pPr>
        <w:pStyle w:val="a3"/>
        <w:shd w:val="clear" w:color="auto" w:fill="FFFFFF"/>
        <w:spacing w:before="0" w:beforeAutospacing="0" w:after="169" w:afterAutospacing="0"/>
        <w:rPr>
          <w:b/>
          <w:i/>
        </w:rPr>
      </w:pPr>
      <w:r w:rsidRPr="00603D95">
        <w:rPr>
          <w:color w:val="333333"/>
        </w:rPr>
        <w:t xml:space="preserve"> </w:t>
      </w:r>
      <w:r w:rsidRPr="0093434D">
        <w:rPr>
          <w:b/>
        </w:rPr>
        <w:t>Вед. 2</w:t>
      </w:r>
      <w:r w:rsidR="00D7549B" w:rsidRPr="0093434D">
        <w:rPr>
          <w:b/>
        </w:rPr>
        <w:t xml:space="preserve"> </w:t>
      </w:r>
      <w:r w:rsidR="007D2796" w:rsidRPr="0093434D">
        <w:rPr>
          <w:b/>
        </w:rPr>
        <w:t>(Ж</w:t>
      </w:r>
      <w:r w:rsidR="00CD13C3" w:rsidRPr="0093434D">
        <w:rPr>
          <w:b/>
        </w:rPr>
        <w:t>.М.</w:t>
      </w:r>
      <w:r w:rsidR="007D2796" w:rsidRPr="0093434D">
        <w:rPr>
          <w:b/>
        </w:rPr>
        <w:t xml:space="preserve">) </w:t>
      </w:r>
      <w:r w:rsidR="00D7549B" w:rsidRPr="0093434D">
        <w:rPr>
          <w:b/>
          <w:i/>
        </w:rPr>
        <w:t>Тихо звучит музыка песня -</w:t>
      </w:r>
      <w:r w:rsidR="00254838" w:rsidRPr="0093434D">
        <w:rPr>
          <w:b/>
          <w:i/>
        </w:rPr>
        <w:t xml:space="preserve"> </w:t>
      </w:r>
      <w:r w:rsidR="00D7549B" w:rsidRPr="0093434D">
        <w:rPr>
          <w:b/>
          <w:i/>
        </w:rPr>
        <w:t>Журавли</w:t>
      </w:r>
    </w:p>
    <w:p w:rsidR="00D7549B" w:rsidRPr="0093434D" w:rsidRDefault="0093434D" w:rsidP="00D7549B">
      <w:pPr>
        <w:pStyle w:val="a3"/>
        <w:shd w:val="clear" w:color="auto" w:fill="FFFFFF"/>
        <w:spacing w:before="0" w:beforeAutospacing="0" w:after="169" w:afterAutospacing="0"/>
      </w:pPr>
      <w:r w:rsidRPr="0093434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D5EB310" wp14:editId="450844B4">
            <wp:simplePos x="0" y="0"/>
            <wp:positionH relativeFrom="column">
              <wp:posOffset>1270</wp:posOffset>
            </wp:positionH>
            <wp:positionV relativeFrom="paragraph">
              <wp:posOffset>1508125</wp:posOffset>
            </wp:positionV>
            <wp:extent cx="3324225" cy="1870075"/>
            <wp:effectExtent l="0" t="0" r="0" b="0"/>
            <wp:wrapSquare wrapText="bothSides"/>
            <wp:docPr id="2" name="Рисунок 2" descr="C:\Users\Админ\Desktop\IMG-201912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-20191220-WA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9B" w:rsidRPr="0093434D">
        <w:t xml:space="preserve"> </w:t>
      </w:r>
      <w:proofErr w:type="spellStart"/>
      <w:r w:rsidR="00D7549B" w:rsidRPr="0093434D">
        <w:t>Бауыржан</w:t>
      </w:r>
      <w:proofErr w:type="spellEnd"/>
      <w:r w:rsidR="00D7549B" w:rsidRPr="0093434D">
        <w:t xml:space="preserve"> </w:t>
      </w:r>
      <w:proofErr w:type="spellStart"/>
      <w:r w:rsidR="00D7549B" w:rsidRPr="0093434D">
        <w:t>Момышулы</w:t>
      </w:r>
      <w:proofErr w:type="spellEnd"/>
      <w:r w:rsidR="00D7549B" w:rsidRPr="0093434D">
        <w:t xml:space="preserve"> родился в ауле </w:t>
      </w:r>
      <w:proofErr w:type="spellStart"/>
      <w:r w:rsidR="00D7549B" w:rsidRPr="0093434D">
        <w:t>Колбастау</w:t>
      </w:r>
      <w:proofErr w:type="spellEnd"/>
      <w:r w:rsidR="00D7549B" w:rsidRPr="0093434D">
        <w:t xml:space="preserve"> </w:t>
      </w:r>
      <w:proofErr w:type="spellStart"/>
      <w:r w:rsidR="00D7549B" w:rsidRPr="0093434D">
        <w:t>Ж</w:t>
      </w:r>
      <w:r w:rsidR="00A02CF1" w:rsidRPr="0093434D">
        <w:t>амбылской</w:t>
      </w:r>
      <w:proofErr w:type="spellEnd"/>
      <w:r w:rsidR="00A02CF1" w:rsidRPr="0093434D">
        <w:t xml:space="preserve"> области в 1910 году. </w:t>
      </w:r>
      <w:r w:rsidR="00D7549B" w:rsidRPr="0093434D">
        <w:t xml:space="preserve">Война застала его в звании старшего лейтенанта. Офицер-артиллерист ушел в пехоту и стал командиром батальона 316 дивизии. В годы Великой Отечественной войны он сражался в </w:t>
      </w:r>
      <w:proofErr w:type="spellStart"/>
      <w:r w:rsidR="00D7549B" w:rsidRPr="0093434D">
        <w:t>Панфиловской</w:t>
      </w:r>
      <w:proofErr w:type="spellEnd"/>
      <w:r w:rsidR="00D7549B" w:rsidRPr="0093434D">
        <w:t xml:space="preserve"> дивизии и участвовал в боях под Москвой. Его наставником стал опытный и мудрый генерал Панфилов. Командующий армией генерал Рокоссовский назначил старшего лейтенанта </w:t>
      </w:r>
      <w:r w:rsidR="00254838" w:rsidRPr="0093434D">
        <w:t xml:space="preserve">Б. </w:t>
      </w:r>
      <w:proofErr w:type="spellStart"/>
      <w:r w:rsidR="00254838" w:rsidRPr="0093434D">
        <w:t>Момышулы</w:t>
      </w:r>
      <w:proofErr w:type="spellEnd"/>
      <w:r w:rsidR="00D7549B" w:rsidRPr="0093434D">
        <w:t xml:space="preserve"> командиром полка.</w:t>
      </w:r>
      <w:r w:rsidR="002A2018" w:rsidRPr="0093434D">
        <w:t xml:space="preserve"> </w:t>
      </w:r>
      <w:proofErr w:type="spellStart"/>
      <w:r w:rsidR="00D7549B" w:rsidRPr="0093434D">
        <w:t>Бауыржан</w:t>
      </w:r>
      <w:proofErr w:type="spellEnd"/>
      <w:r w:rsidR="00D7549B" w:rsidRPr="0093434D">
        <w:t xml:space="preserve"> </w:t>
      </w:r>
      <w:proofErr w:type="spellStart"/>
      <w:r w:rsidR="00D7549B" w:rsidRPr="0093434D">
        <w:t>Момышулы</w:t>
      </w:r>
      <w:proofErr w:type="spellEnd"/>
      <w:r w:rsidR="00D7549B" w:rsidRPr="0093434D">
        <w:t xml:space="preserve"> был преданным сыном своей Родины, любил свой народ, он стал легендой ещё при жизни. В 1990г посмертно </w:t>
      </w:r>
      <w:proofErr w:type="gramStart"/>
      <w:r w:rsidR="00D7549B" w:rsidRPr="0093434D">
        <w:t>удостоен</w:t>
      </w:r>
      <w:proofErr w:type="gramEnd"/>
      <w:r w:rsidR="00D7549B" w:rsidRPr="0093434D">
        <w:t xml:space="preserve"> звания Героя Советского Союза.</w:t>
      </w:r>
    </w:p>
    <w:p w:rsidR="00EB050F" w:rsidRPr="0093434D" w:rsidRDefault="00CD13C3" w:rsidP="002A2018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93434D">
        <w:rPr>
          <w:b/>
        </w:rPr>
        <w:t xml:space="preserve"> М.</w:t>
      </w:r>
      <w:r w:rsidR="007D2796" w:rsidRPr="0093434D">
        <w:rPr>
          <w:b/>
        </w:rPr>
        <w:t xml:space="preserve">Ф.    </w:t>
      </w:r>
      <w:r w:rsidR="00942D4B" w:rsidRPr="0093434D">
        <w:rPr>
          <w:b/>
          <w:i/>
        </w:rPr>
        <w:t>читают стихотворения</w:t>
      </w:r>
      <w:r w:rsidR="00942D4B" w:rsidRPr="0093434D">
        <w:rPr>
          <w:b/>
        </w:rPr>
        <w:t xml:space="preserve">      </w:t>
      </w:r>
      <w:proofErr w:type="spellStart"/>
      <w:r w:rsidR="007D2796" w:rsidRPr="0093434D">
        <w:rPr>
          <w:b/>
        </w:rPr>
        <w:t>Аксезим</w:t>
      </w:r>
      <w:proofErr w:type="spellEnd"/>
      <w:r w:rsidRPr="0093434D">
        <w:rPr>
          <w:b/>
        </w:rPr>
        <w:t xml:space="preserve">, </w:t>
      </w:r>
      <w:proofErr w:type="spellStart"/>
      <w:r w:rsidRPr="0093434D">
        <w:rPr>
          <w:b/>
        </w:rPr>
        <w:t>Жалгас</w:t>
      </w:r>
      <w:proofErr w:type="spellEnd"/>
    </w:p>
    <w:p w:rsidR="00D7549B" w:rsidRPr="0093434D" w:rsidRDefault="00D7549B" w:rsidP="002A2018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>Вы слышите, слава героя гремит,</w:t>
      </w:r>
    </w:p>
    <w:p w:rsidR="00D7549B" w:rsidRPr="0093434D" w:rsidRDefault="00D7549B" w:rsidP="002A2018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>Как горный поток по весне.</w:t>
      </w:r>
    </w:p>
    <w:p w:rsidR="00D7549B" w:rsidRPr="0093434D" w:rsidRDefault="00D7549B" w:rsidP="002A2018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>И девушкам снится бесстрашный джигит,</w:t>
      </w:r>
    </w:p>
    <w:p w:rsidR="00D7549B" w:rsidRPr="0093434D" w:rsidRDefault="00D7549B" w:rsidP="00D7549B">
      <w:pPr>
        <w:pStyle w:val="a3"/>
        <w:shd w:val="clear" w:color="auto" w:fill="FFFFFF"/>
        <w:spacing w:before="0" w:beforeAutospacing="0" w:after="0" w:afterAutospacing="0" w:line="0" w:lineRule="atLeast"/>
      </w:pPr>
      <w:proofErr w:type="gramStart"/>
      <w:r w:rsidRPr="0093434D">
        <w:rPr>
          <w:iCs/>
        </w:rPr>
        <w:t>Летящий</w:t>
      </w:r>
      <w:proofErr w:type="gramEnd"/>
      <w:r w:rsidRPr="0093434D">
        <w:rPr>
          <w:iCs/>
        </w:rPr>
        <w:t xml:space="preserve"> на белом коне.</w:t>
      </w:r>
    </w:p>
    <w:p w:rsidR="00D7549B" w:rsidRPr="0093434D" w:rsidRDefault="00D7549B" w:rsidP="00D7549B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>Я много прошел и тропинок и трас,</w:t>
      </w:r>
    </w:p>
    <w:p w:rsidR="00D7549B" w:rsidRPr="0093434D" w:rsidRDefault="00D7549B" w:rsidP="00D7549B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>Немало увидел и стран,</w:t>
      </w:r>
    </w:p>
    <w:p w:rsidR="00D7549B" w:rsidRPr="0093434D" w:rsidRDefault="00D7549B" w:rsidP="00D7549B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>И вместо приветствия слышал не раз:</w:t>
      </w:r>
    </w:p>
    <w:p w:rsidR="00D7549B" w:rsidRPr="0093434D" w:rsidRDefault="00D7549B" w:rsidP="00254838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 xml:space="preserve">Москва, Казахстан, </w:t>
      </w:r>
      <w:proofErr w:type="spellStart"/>
      <w:r w:rsidRPr="0093434D">
        <w:rPr>
          <w:iCs/>
        </w:rPr>
        <w:t>Бауыржан</w:t>
      </w:r>
      <w:proofErr w:type="spellEnd"/>
      <w:r w:rsidRPr="0093434D">
        <w:rPr>
          <w:iCs/>
        </w:rPr>
        <w:t>!</w:t>
      </w:r>
    </w:p>
    <w:p w:rsidR="00254838" w:rsidRPr="0093434D" w:rsidRDefault="00CD13C3" w:rsidP="002A2018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93434D">
        <w:rPr>
          <w:b/>
        </w:rPr>
        <w:t xml:space="preserve"> </w:t>
      </w:r>
      <w:r w:rsidR="007D2796" w:rsidRPr="0093434D">
        <w:rPr>
          <w:b/>
        </w:rPr>
        <w:t xml:space="preserve">                                                </w:t>
      </w:r>
    </w:p>
    <w:p w:rsidR="00254838" w:rsidRPr="0093434D" w:rsidRDefault="00254838" w:rsidP="002A2018">
      <w:pPr>
        <w:pStyle w:val="a3"/>
        <w:shd w:val="clear" w:color="auto" w:fill="FFFFFF"/>
        <w:spacing w:before="0" w:beforeAutospacing="0" w:after="0" w:afterAutospacing="0" w:line="0" w:lineRule="atLeast"/>
      </w:pPr>
      <w:r w:rsidRPr="0093434D">
        <w:rPr>
          <w:iCs/>
        </w:rPr>
        <w:t>Тогда, восхищенье, читая в глазах</w:t>
      </w:r>
    </w:p>
    <w:p w:rsidR="00254838" w:rsidRPr="0093434D" w:rsidRDefault="00254838" w:rsidP="002A2018">
      <w:pPr>
        <w:pStyle w:val="a3"/>
        <w:shd w:val="clear" w:color="auto" w:fill="FFFFFF"/>
        <w:spacing w:before="0" w:beforeAutospacing="0" w:after="0" w:afterAutospacing="0" w:line="0" w:lineRule="atLeast"/>
      </w:pPr>
      <w:proofErr w:type="spellStart"/>
      <w:r w:rsidRPr="0093434D">
        <w:rPr>
          <w:iCs/>
        </w:rPr>
        <w:t>Гаванцев</w:t>
      </w:r>
      <w:proofErr w:type="spellEnd"/>
      <w:r w:rsidRPr="0093434D">
        <w:rPr>
          <w:iCs/>
        </w:rPr>
        <w:t>, пражан, парижан,</w:t>
      </w:r>
    </w:p>
    <w:p w:rsidR="00254838" w:rsidRPr="00603D95" w:rsidRDefault="00254838" w:rsidP="002A2018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93434D">
        <w:rPr>
          <w:iCs/>
        </w:rPr>
        <w:t>Был горд, что герой этот славный - казах</w:t>
      </w:r>
      <w:r w:rsidRPr="00603D95">
        <w:rPr>
          <w:iCs/>
          <w:color w:val="333333"/>
        </w:rPr>
        <w:t>,</w:t>
      </w:r>
    </w:p>
    <w:p w:rsidR="00C27862" w:rsidRPr="00603D95" w:rsidRDefault="00254838" w:rsidP="00A02CF1">
      <w:pPr>
        <w:pStyle w:val="a3"/>
        <w:shd w:val="clear" w:color="auto" w:fill="FFFFFF"/>
        <w:spacing w:before="0" w:beforeAutospacing="0" w:after="0" w:afterAutospacing="0" w:line="0" w:lineRule="atLeast"/>
        <w:rPr>
          <w:iCs/>
          <w:color w:val="333333"/>
        </w:rPr>
      </w:pPr>
      <w:r w:rsidRPr="00603D95">
        <w:rPr>
          <w:iCs/>
          <w:color w:val="333333"/>
        </w:rPr>
        <w:lastRenderedPageBreak/>
        <w:t xml:space="preserve">Земляк мой. Стальной </w:t>
      </w:r>
      <w:proofErr w:type="spellStart"/>
      <w:r w:rsidRPr="00603D95">
        <w:rPr>
          <w:iCs/>
          <w:color w:val="333333"/>
        </w:rPr>
        <w:t>Бауыржан</w:t>
      </w:r>
      <w:proofErr w:type="spellEnd"/>
      <w:r w:rsidRPr="00603D95">
        <w:rPr>
          <w:iCs/>
          <w:color w:val="333333"/>
        </w:rPr>
        <w:t>…</w:t>
      </w:r>
    </w:p>
    <w:p w:rsidR="00CD13C3" w:rsidRPr="00603D95" w:rsidRDefault="00A02CF1" w:rsidP="00CD13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D9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Ж.М. </w:t>
      </w:r>
      <w:r w:rsidR="00942D4B" w:rsidRPr="00603D95">
        <w:rPr>
          <w:rFonts w:ascii="Times New Roman" w:hAnsi="Times New Roman" w:cs="Times New Roman"/>
          <w:b/>
          <w:i/>
          <w:color w:val="333333"/>
          <w:sz w:val="24"/>
          <w:szCs w:val="24"/>
        </w:rPr>
        <w:t>читают стихотворения</w:t>
      </w:r>
      <w:r w:rsidRPr="00603D9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7D2796" w:rsidRPr="00603D95">
        <w:rPr>
          <w:rFonts w:ascii="Times New Roman" w:hAnsi="Times New Roman" w:cs="Times New Roman"/>
          <w:b/>
          <w:color w:val="333333"/>
          <w:sz w:val="24"/>
          <w:szCs w:val="24"/>
        </w:rPr>
        <w:t>ДИМА</w:t>
      </w:r>
      <w:r w:rsidR="00CD13C3" w:rsidRPr="00603D95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CD13C3" w:rsidRPr="0060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13C3" w:rsidRPr="00603D95">
        <w:rPr>
          <w:rFonts w:ascii="Times New Roman" w:hAnsi="Times New Roman" w:cs="Times New Roman"/>
          <w:b/>
          <w:color w:val="333333"/>
          <w:sz w:val="24"/>
          <w:szCs w:val="24"/>
        </w:rPr>
        <w:t>АЛЕКСАНДРА</w:t>
      </w:r>
    </w:p>
    <w:p w:rsidR="00614878" w:rsidRPr="00603D95" w:rsidRDefault="00CD13C3" w:rsidP="00614878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</w:rPr>
      </w:pPr>
      <w:r w:rsidRPr="00603D95">
        <w:rPr>
          <w:b/>
          <w:color w:val="333333"/>
        </w:rPr>
        <w:t xml:space="preserve"> </w:t>
      </w:r>
    </w:p>
    <w:p w:rsidR="00614878" w:rsidRPr="00603D95" w:rsidRDefault="00614878" w:rsidP="006148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нают фашисты, кто с нами знаком,</w:t>
      </w:r>
    </w:p>
    <w:p w:rsidR="00614878" w:rsidRPr="00603D95" w:rsidRDefault="00614878" w:rsidP="006148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кисты не любят шутить с огоньком.</w:t>
      </w:r>
    </w:p>
    <w:p w:rsidR="00614878" w:rsidRPr="00603D95" w:rsidRDefault="00614878" w:rsidP="006148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аших орудий, от пуль и огня</w:t>
      </w:r>
    </w:p>
    <w:p w:rsidR="00614878" w:rsidRPr="00603D95" w:rsidRDefault="00614878" w:rsidP="006148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а не спасает стальная броня</w:t>
      </w:r>
      <w:proofErr w:type="gramStart"/>
      <w:r w:rsidRPr="0060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</w:t>
      </w:r>
      <w:proofErr w:type="gramEnd"/>
    </w:p>
    <w:p w:rsidR="00CD13C3" w:rsidRPr="00603D95" w:rsidRDefault="00614878" w:rsidP="00EB050F">
      <w:pPr>
        <w:pStyle w:val="a3"/>
        <w:shd w:val="clear" w:color="auto" w:fill="FFFFFF"/>
        <w:spacing w:before="0" w:beforeAutospacing="0" w:after="169" w:afterAutospacing="0"/>
        <w:rPr>
          <w:b/>
          <w:shd w:val="clear" w:color="auto" w:fill="FFFFFF"/>
        </w:rPr>
      </w:pPr>
      <w:r w:rsidRPr="00603D95">
        <w:rPr>
          <w:b/>
          <w:shd w:val="clear" w:color="auto" w:fill="FFFFFF"/>
        </w:rPr>
        <w:t>Он, отважный, не дрогнет в деле,</w:t>
      </w:r>
      <w:r w:rsidRPr="00603D95">
        <w:rPr>
          <w:b/>
        </w:rPr>
        <w:br/>
      </w:r>
      <w:r w:rsidRPr="00603D95">
        <w:rPr>
          <w:b/>
          <w:shd w:val="clear" w:color="auto" w:fill="FFFFFF"/>
        </w:rPr>
        <w:t>Вздернет танк на дыбы, что коня,</w:t>
      </w:r>
      <w:r w:rsidRPr="00603D95">
        <w:rPr>
          <w:b/>
        </w:rPr>
        <w:br/>
      </w:r>
      <w:r w:rsidRPr="00603D95">
        <w:rPr>
          <w:b/>
          <w:shd w:val="clear" w:color="auto" w:fill="FFFFFF"/>
        </w:rPr>
        <w:t>И ладони его затвердели:</w:t>
      </w:r>
      <w:r w:rsidRPr="00603D95">
        <w:rPr>
          <w:b/>
        </w:rPr>
        <w:br/>
      </w:r>
      <w:r w:rsidRPr="00603D95">
        <w:rPr>
          <w:b/>
          <w:shd w:val="clear" w:color="auto" w:fill="FFFFFF"/>
        </w:rPr>
        <w:t>Третий год все броня да броня</w:t>
      </w:r>
    </w:p>
    <w:p w:rsidR="00C27862" w:rsidRPr="00603D95" w:rsidRDefault="007D2796" w:rsidP="00C27862">
      <w:pPr>
        <w:pStyle w:val="a3"/>
        <w:shd w:val="clear" w:color="auto" w:fill="FFFFFF"/>
        <w:spacing w:before="0" w:beforeAutospacing="0" w:after="0" w:afterAutospacing="0" w:line="199" w:lineRule="atLeast"/>
        <w:rPr>
          <w:i/>
        </w:rPr>
      </w:pPr>
      <w:r w:rsidRPr="00603D95">
        <w:rPr>
          <w:b/>
        </w:rPr>
        <w:t xml:space="preserve"> Вед. ( М.Ф</w:t>
      </w:r>
      <w:r w:rsidRPr="00603D95">
        <w:rPr>
          <w:i/>
        </w:rPr>
        <w:t xml:space="preserve">.)   </w:t>
      </w:r>
      <w:r w:rsidR="00A02CF1" w:rsidRPr="00603D95">
        <w:rPr>
          <w:i/>
        </w:rPr>
        <w:t xml:space="preserve">Пока дети </w:t>
      </w:r>
      <w:proofErr w:type="gramStart"/>
      <w:r w:rsidR="00A02CF1" w:rsidRPr="00603D95">
        <w:rPr>
          <w:i/>
        </w:rPr>
        <w:t xml:space="preserve">строятся тихо </w:t>
      </w:r>
      <w:r w:rsidR="00C27862" w:rsidRPr="00603D95">
        <w:rPr>
          <w:i/>
        </w:rPr>
        <w:t>звучит</w:t>
      </w:r>
      <w:proofErr w:type="gramEnd"/>
      <w:r w:rsidR="00C27862" w:rsidRPr="00603D95">
        <w:rPr>
          <w:i/>
        </w:rPr>
        <w:t xml:space="preserve"> песня «Журавли»</w:t>
      </w:r>
    </w:p>
    <w:p w:rsidR="00650F81" w:rsidRPr="00603D95" w:rsidRDefault="007D2796" w:rsidP="00EB050F">
      <w:pPr>
        <w:pStyle w:val="a3"/>
        <w:shd w:val="clear" w:color="auto" w:fill="FFFFFF"/>
        <w:spacing w:before="0" w:beforeAutospacing="0" w:after="169" w:afterAutospacing="0"/>
      </w:pPr>
      <w:r w:rsidRPr="00603D95">
        <w:rPr>
          <w:color w:val="333333"/>
        </w:rPr>
        <w:t xml:space="preserve">  </w:t>
      </w:r>
      <w:r w:rsidR="00650F81" w:rsidRPr="00603D95">
        <w:rPr>
          <w:color w:val="333333"/>
        </w:rPr>
        <w:t xml:space="preserve">Песня «Три танкиста» </w:t>
      </w:r>
      <w:r w:rsidR="00650F81" w:rsidRPr="00603D95">
        <w:t xml:space="preserve">Слова Б. </w:t>
      </w:r>
      <w:proofErr w:type="spellStart"/>
      <w:r w:rsidR="00650F81" w:rsidRPr="00603D95">
        <w:t>Ласкина</w:t>
      </w:r>
      <w:proofErr w:type="spellEnd"/>
    </w:p>
    <w:p w:rsidR="00C27862" w:rsidRPr="00603D95" w:rsidRDefault="00C27862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0F81" w:rsidRPr="00603D95" w:rsidTr="00650F81">
        <w:tc>
          <w:tcPr>
            <w:tcW w:w="4785" w:type="dxa"/>
          </w:tcPr>
          <w:p w:rsidR="00650F81" w:rsidRPr="00603D95" w:rsidRDefault="00650F81" w:rsidP="0065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,</w:t>
            </w:r>
            <w:r w:rsidRPr="0060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й суровый тишиной объят.</w:t>
            </w:r>
            <w:r w:rsidRPr="0060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высоких берегов амура</w:t>
            </w:r>
            <w:r w:rsidRPr="0060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ые родины стоят.</w:t>
            </w:r>
          </w:p>
          <w:p w:rsidR="00650F81" w:rsidRPr="00603D95" w:rsidRDefault="00650F81" w:rsidP="00650F81">
            <w:pPr>
              <w:pStyle w:val="a3"/>
              <w:spacing w:before="0" w:beforeAutospacing="0" w:after="169" w:afterAutospacing="0"/>
              <w:rPr>
                <w:b/>
                <w:color w:val="333333"/>
                <w:lang w:val="en-US"/>
              </w:rPr>
            </w:pPr>
            <w:r w:rsidRPr="00603D95">
              <w:br/>
              <w:t>Там врагу заслон поставлен прочный,</w:t>
            </w:r>
            <w:r w:rsidRPr="00603D95">
              <w:br/>
              <w:t>Там стоит, отважен и силен,</w:t>
            </w:r>
            <w:r w:rsidRPr="00603D95">
              <w:br/>
              <w:t>У границ земли дальневосточной</w:t>
            </w:r>
            <w:r w:rsidRPr="00603D95">
              <w:br/>
              <w:t>Броневой ударный батальон.</w:t>
            </w:r>
            <w:r w:rsidRPr="00603D95">
              <w:br/>
            </w:r>
            <w:r w:rsidRPr="00603D95">
              <w:br/>
              <w:t>Там живут — и песня в том порука —</w:t>
            </w:r>
            <w:r w:rsidRPr="00603D95">
              <w:br/>
              <w:t>Нерушимой, крепкою семьей</w:t>
            </w:r>
            <w:proofErr w:type="gramStart"/>
            <w:r w:rsidRPr="00603D95">
              <w:br/>
              <w:t>Т</w:t>
            </w:r>
            <w:proofErr w:type="gramEnd"/>
            <w:r w:rsidRPr="00603D95">
              <w:t>ри танкиста — три веселых друга —</w:t>
            </w:r>
            <w:r w:rsidRPr="00603D95">
              <w:br/>
              <w:t>Экипаж машины боевой.</w:t>
            </w:r>
            <w:r w:rsidRPr="00603D95">
              <w:br/>
            </w:r>
            <w:r w:rsidRPr="00603D95">
              <w:br/>
              <w:t>На траву легла роса густая,</w:t>
            </w:r>
            <w:r w:rsidRPr="00603D95">
              <w:br/>
              <w:t>Полегли туманы, широки.</w:t>
            </w:r>
            <w:r w:rsidRPr="00603D95">
              <w:br/>
              <w:t xml:space="preserve">В эту ночь решили </w:t>
            </w:r>
            <w:r w:rsidR="00A02CF1" w:rsidRPr="00603D95">
              <w:t>самураи</w:t>
            </w:r>
            <w:proofErr w:type="gramStart"/>
            <w:r w:rsidR="00A02CF1" w:rsidRPr="00603D95">
              <w:br/>
              <w:t>П</w:t>
            </w:r>
            <w:proofErr w:type="gramEnd"/>
            <w:r w:rsidR="00A02CF1" w:rsidRPr="00603D95">
              <w:t>ерейти границу у реки.</w:t>
            </w:r>
          </w:p>
        </w:tc>
        <w:tc>
          <w:tcPr>
            <w:tcW w:w="4786" w:type="dxa"/>
          </w:tcPr>
          <w:p w:rsidR="00650F81" w:rsidRPr="00603D95" w:rsidRDefault="00650F81" w:rsidP="00EB050F">
            <w:pPr>
              <w:pStyle w:val="a3"/>
              <w:spacing w:before="0" w:beforeAutospacing="0" w:after="169" w:afterAutospacing="0"/>
              <w:rPr>
                <w:b/>
                <w:color w:val="333333"/>
              </w:rPr>
            </w:pPr>
            <w:r w:rsidRPr="00603D95">
              <w:br/>
              <w:t>Но разведка доложила точно:</w:t>
            </w:r>
            <w:r w:rsidRPr="00603D95">
              <w:br/>
              <w:t>И пошел, командою взметен,</w:t>
            </w:r>
            <w:r w:rsidRPr="00603D95">
              <w:br/>
              <w:t>По родной земле дальневосточной</w:t>
            </w:r>
            <w:r w:rsidRPr="00603D95">
              <w:br/>
              <w:t>Броневой ударный батальон.</w:t>
            </w:r>
            <w:r w:rsidRPr="00603D95">
              <w:br/>
            </w:r>
            <w:r w:rsidRPr="00603D95">
              <w:br/>
              <w:t>Мчались танки,  ветер, подымая</w:t>
            </w:r>
            <w:proofErr w:type="gramStart"/>
            <w:r w:rsidRPr="00603D95">
              <w:br/>
              <w:t>Н</w:t>
            </w:r>
            <w:proofErr w:type="gramEnd"/>
            <w:r w:rsidRPr="00603D95">
              <w:t>аступала грозная броня.</w:t>
            </w:r>
            <w:r w:rsidRPr="00603D95">
              <w:br/>
              <w:t>И летели наземь самураи,</w:t>
            </w:r>
            <w:r w:rsidRPr="00603D95">
              <w:br/>
              <w:t>Под напором стали и огня.</w:t>
            </w:r>
            <w:r w:rsidRPr="00603D95">
              <w:br/>
            </w:r>
            <w:r w:rsidRPr="00603D95">
              <w:br/>
              <w:t>И добили — песня в том порука —</w:t>
            </w:r>
            <w:r w:rsidRPr="00603D95">
              <w:br/>
              <w:t>Всех врагов в атаке огневой.</w:t>
            </w:r>
            <w:r w:rsidRPr="00603D95">
              <w:br/>
              <w:t>Три танкиста — три веселых друга -</w:t>
            </w:r>
            <w:r w:rsidRPr="00603D95">
              <w:br/>
              <w:t>Экипаж машины боевой!</w:t>
            </w:r>
            <w:r w:rsidRPr="00603D95">
              <w:br/>
            </w:r>
            <w:r w:rsidRPr="00603D95">
              <w:br/>
            </w:r>
          </w:p>
        </w:tc>
      </w:tr>
    </w:tbl>
    <w:p w:rsidR="00CD13C3" w:rsidRPr="00603D95" w:rsidRDefault="00CD13C3" w:rsidP="00670975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  <w:lang w:val="en-US"/>
        </w:rPr>
      </w:pPr>
    </w:p>
    <w:p w:rsidR="00670975" w:rsidRPr="00603D95" w:rsidRDefault="007D2796" w:rsidP="00CD13C3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</w:rPr>
      </w:pPr>
      <w:r w:rsidRPr="00603D95">
        <w:rPr>
          <w:b/>
          <w:color w:val="333333"/>
        </w:rPr>
        <w:t xml:space="preserve"> Ж.М. </w:t>
      </w:r>
      <w:r w:rsidR="00942D4B" w:rsidRPr="00603D95">
        <w:rPr>
          <w:b/>
          <w:i/>
          <w:color w:val="333333"/>
        </w:rPr>
        <w:t>читают стихотворения</w:t>
      </w:r>
      <w:r w:rsidR="00A02CF1" w:rsidRPr="00603D95">
        <w:rPr>
          <w:b/>
          <w:color w:val="333333"/>
        </w:rPr>
        <w:t xml:space="preserve">  </w:t>
      </w:r>
      <w:r w:rsidRPr="00603D95">
        <w:rPr>
          <w:b/>
          <w:color w:val="333333"/>
        </w:rPr>
        <w:t>ДАЯНА</w:t>
      </w:r>
      <w:proofErr w:type="gramStart"/>
      <w:r w:rsidRPr="00603D95">
        <w:rPr>
          <w:b/>
          <w:color w:val="333333"/>
        </w:rPr>
        <w:t xml:space="preserve"> </w:t>
      </w:r>
      <w:r w:rsidR="00CD13C3" w:rsidRPr="00603D95">
        <w:rPr>
          <w:b/>
          <w:color w:val="333333"/>
        </w:rPr>
        <w:t>,</w:t>
      </w:r>
      <w:proofErr w:type="gramEnd"/>
      <w:r w:rsidR="00CD13C3" w:rsidRPr="00603D95">
        <w:rPr>
          <w:b/>
          <w:color w:val="333333"/>
        </w:rPr>
        <w:t xml:space="preserve"> </w:t>
      </w:r>
      <w:r w:rsidR="00CD13C3" w:rsidRPr="00603D95">
        <w:rPr>
          <w:b/>
          <w:color w:val="000000"/>
        </w:rPr>
        <w:t>БЕКЗАТ</w:t>
      </w:r>
    </w:p>
    <w:p w:rsidR="00CD13C3" w:rsidRPr="00603D95" w:rsidRDefault="00670975" w:rsidP="00CD13C3">
      <w:pPr>
        <w:pStyle w:val="a3"/>
        <w:shd w:val="clear" w:color="auto" w:fill="FFFFFF"/>
        <w:spacing w:before="0" w:beforeAutospacing="0" w:after="169" w:afterAutospacing="0"/>
        <w:rPr>
          <w:color w:val="000000"/>
          <w:shd w:val="clear" w:color="auto" w:fill="FFFFFF"/>
        </w:rPr>
      </w:pPr>
      <w:r w:rsidRPr="00603D95">
        <w:rPr>
          <w:color w:val="000000"/>
          <w:shd w:val="clear" w:color="auto" w:fill="FFFFFF"/>
        </w:rPr>
        <w:t>Вдруг... округа спавшая проснулась –</w:t>
      </w:r>
      <w:r w:rsidRPr="00603D95">
        <w:rPr>
          <w:color w:val="000000"/>
        </w:rPr>
        <w:br/>
      </w:r>
      <w:r w:rsidRPr="00603D95">
        <w:rPr>
          <w:color w:val="000000"/>
          <w:shd w:val="clear" w:color="auto" w:fill="FFFFFF"/>
        </w:rPr>
        <w:t>Ритмы танца разбудили тишь,</w:t>
      </w:r>
      <w:r w:rsidRPr="00603D95">
        <w:rPr>
          <w:color w:val="000000"/>
        </w:rPr>
        <w:br/>
      </w:r>
      <w:r w:rsidRPr="00603D95">
        <w:rPr>
          <w:color w:val="000000"/>
          <w:shd w:val="clear" w:color="auto" w:fill="FFFFFF"/>
        </w:rPr>
        <w:t>Солнце к полю боя прикоснулось,</w:t>
      </w:r>
      <w:r w:rsidRPr="00603D95">
        <w:rPr>
          <w:color w:val="000000"/>
        </w:rPr>
        <w:br/>
      </w:r>
      <w:r w:rsidRPr="00603D95">
        <w:rPr>
          <w:color w:val="000000"/>
          <w:shd w:val="clear" w:color="auto" w:fill="FFFFFF"/>
        </w:rPr>
        <w:t>И взлетел свободно в небо стриж...</w:t>
      </w:r>
      <w:r w:rsidRPr="00603D95">
        <w:rPr>
          <w:color w:val="000000"/>
        </w:rPr>
        <w:br/>
      </w:r>
      <w:r w:rsidRPr="00603D95">
        <w:rPr>
          <w:color w:val="000000"/>
        </w:rPr>
        <w:br/>
      </w:r>
      <w:r w:rsidRPr="00603D95">
        <w:rPr>
          <w:color w:val="000000"/>
          <w:shd w:val="clear" w:color="auto" w:fill="FFFFFF"/>
        </w:rPr>
        <w:t>Громко пела в блиндаже пластинка –</w:t>
      </w:r>
      <w:r w:rsidRPr="00603D95">
        <w:rPr>
          <w:color w:val="000000"/>
        </w:rPr>
        <w:br/>
      </w:r>
      <w:r w:rsidRPr="00603D95">
        <w:rPr>
          <w:color w:val="000000"/>
          <w:shd w:val="clear" w:color="auto" w:fill="FFFFFF"/>
        </w:rPr>
        <w:t>"Мирный" вальс звучал среди войны:</w:t>
      </w:r>
      <w:r w:rsidRPr="00603D95">
        <w:rPr>
          <w:color w:val="000000"/>
        </w:rPr>
        <w:br/>
      </w:r>
      <w:r w:rsidRPr="00603D95">
        <w:rPr>
          <w:color w:val="000000"/>
          <w:shd w:val="clear" w:color="auto" w:fill="FFFFFF"/>
        </w:rPr>
        <w:t>Отдыхали после поединка</w:t>
      </w:r>
      <w:r w:rsidRPr="00603D95">
        <w:rPr>
          <w:color w:val="000000"/>
        </w:rPr>
        <w:br/>
      </w:r>
      <w:r w:rsidRPr="00603D95">
        <w:rPr>
          <w:color w:val="000000"/>
          <w:shd w:val="clear" w:color="auto" w:fill="FFFFFF"/>
        </w:rPr>
        <w:t>Славные защитники страны –</w:t>
      </w:r>
    </w:p>
    <w:p w:rsidR="00972E7F" w:rsidRPr="00603D95" w:rsidRDefault="007D2796" w:rsidP="00EB050F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</w:rPr>
      </w:pPr>
      <w:r w:rsidRPr="00603D95">
        <w:rPr>
          <w:b/>
          <w:color w:val="333333"/>
        </w:rPr>
        <w:t xml:space="preserve">    </w:t>
      </w:r>
      <w:r w:rsidR="00CD13C3" w:rsidRPr="00603D95">
        <w:rPr>
          <w:b/>
          <w:color w:val="333333"/>
        </w:rPr>
        <w:t xml:space="preserve"> М.Ф.</w:t>
      </w:r>
      <w:r w:rsidRPr="00603D95">
        <w:rPr>
          <w:b/>
          <w:color w:val="333333"/>
        </w:rPr>
        <w:t xml:space="preserve"> </w:t>
      </w:r>
      <w:r w:rsidR="00670975" w:rsidRPr="00603D95">
        <w:rPr>
          <w:b/>
          <w:color w:val="333333"/>
        </w:rPr>
        <w:t>Танец «Вальс»</w:t>
      </w:r>
    </w:p>
    <w:p w:rsidR="00972E7F" w:rsidRPr="00603D95" w:rsidRDefault="00972E7F" w:rsidP="00972E7F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</w:rPr>
      </w:pPr>
      <w:r w:rsidRPr="00603D95">
        <w:rPr>
          <w:b/>
          <w:color w:val="333333"/>
        </w:rPr>
        <w:t xml:space="preserve">Ж.М.  </w:t>
      </w:r>
      <w:r w:rsidR="00942D4B" w:rsidRPr="00603D95">
        <w:rPr>
          <w:b/>
          <w:i/>
          <w:color w:val="333333"/>
        </w:rPr>
        <w:t>читают стихотворения</w:t>
      </w:r>
      <w:r w:rsidR="00A02CF1" w:rsidRPr="00603D95">
        <w:rPr>
          <w:b/>
          <w:color w:val="333333"/>
        </w:rPr>
        <w:t xml:space="preserve"> АРАЙ</w:t>
      </w:r>
      <w:r w:rsidRPr="00603D95">
        <w:rPr>
          <w:b/>
          <w:color w:val="333333"/>
        </w:rPr>
        <w:t>, БАТУХАН</w:t>
      </w:r>
    </w:p>
    <w:p w:rsidR="00650F81" w:rsidRPr="00603D95" w:rsidRDefault="00650F81" w:rsidP="00650F81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</w:rPr>
      </w:pPr>
    </w:p>
    <w:p w:rsidR="007D2796" w:rsidRPr="00603D95" w:rsidRDefault="007D2796" w:rsidP="007D2796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t>В боях во время народной войны</w:t>
      </w:r>
    </w:p>
    <w:p w:rsidR="007D2796" w:rsidRPr="00603D95" w:rsidRDefault="007D2796" w:rsidP="007D2796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t>Сражался отважно и был награжден</w:t>
      </w:r>
    </w:p>
    <w:p w:rsidR="007D2796" w:rsidRPr="00603D95" w:rsidRDefault="007D2796" w:rsidP="007D2796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lastRenderedPageBreak/>
        <w:t>Медалями, орденом Красной Звезды,</w:t>
      </w:r>
    </w:p>
    <w:p w:rsidR="007D2796" w:rsidRPr="00603D95" w:rsidRDefault="007D2796" w:rsidP="007D2796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t xml:space="preserve">Свинцом и огнем </w:t>
      </w:r>
      <w:proofErr w:type="gramStart"/>
      <w:r w:rsidRPr="00603D95">
        <w:t>закален</w:t>
      </w:r>
      <w:proofErr w:type="gramEnd"/>
      <w:r w:rsidRPr="00603D95">
        <w:t>.</w:t>
      </w: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</w:p>
    <w:p w:rsidR="00BC0E00" w:rsidRPr="00603D95" w:rsidRDefault="00BC0E00" w:rsidP="00BC0E00">
      <w:pPr>
        <w:pStyle w:val="a3"/>
        <w:shd w:val="clear" w:color="auto" w:fill="FFFFFF"/>
        <w:spacing w:before="0" w:beforeAutospacing="0" w:after="169" w:afterAutospacing="0"/>
        <w:rPr>
          <w:color w:val="000000"/>
        </w:rPr>
      </w:pPr>
      <w:r w:rsidRPr="00603D95">
        <w:rPr>
          <w:color w:val="000000"/>
        </w:rPr>
        <w:t>Воином быть – высокое званье! </w:t>
      </w:r>
      <w:r w:rsidRPr="00603D95">
        <w:rPr>
          <w:color w:val="000000"/>
        </w:rPr>
        <w:br/>
        <w:t>И в ратном искусстве вершина взята.</w:t>
      </w:r>
      <w:r w:rsidRPr="00603D95">
        <w:rPr>
          <w:color w:val="000000"/>
        </w:rPr>
        <w:br/>
        <w:t> Полковником вышел в отставку. Призванье</w:t>
      </w:r>
      <w:r w:rsidRPr="00603D95">
        <w:rPr>
          <w:color w:val="000000"/>
        </w:rPr>
        <w:br/>
        <w:t>Писателем быть – такая судьба!</w:t>
      </w: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</w:p>
    <w:p w:rsidR="007D2796" w:rsidRPr="00603D95" w:rsidRDefault="00972E7F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</w:rPr>
      </w:pPr>
      <w:r w:rsidRPr="00603D95">
        <w:rPr>
          <w:b/>
          <w:color w:val="333333"/>
        </w:rPr>
        <w:t xml:space="preserve"> </w:t>
      </w:r>
      <w:r w:rsidR="0093434D">
        <w:rPr>
          <w:b/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270</wp:posOffset>
            </wp:positionV>
            <wp:extent cx="2221865" cy="2964180"/>
            <wp:effectExtent l="0" t="0" r="0" b="0"/>
            <wp:wrapSquare wrapText="bothSides"/>
            <wp:docPr id="3" name="Рисунок 3" descr="C:\Users\Админ\Desktop\IMG-201912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-20191220-WA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D95">
        <w:rPr>
          <w:b/>
          <w:color w:val="333333"/>
        </w:rPr>
        <w:t xml:space="preserve">М.Ф. </w:t>
      </w:r>
      <w:r w:rsidR="00942D4B" w:rsidRPr="00603D95">
        <w:rPr>
          <w:b/>
          <w:i/>
          <w:color w:val="333333"/>
        </w:rPr>
        <w:t>читают стихотворения</w:t>
      </w:r>
      <w:r w:rsidR="00942D4B" w:rsidRPr="00603D95">
        <w:rPr>
          <w:b/>
          <w:color w:val="333333"/>
        </w:rPr>
        <w:t xml:space="preserve">      </w:t>
      </w:r>
      <w:r w:rsidR="00A02CF1" w:rsidRPr="00603D95">
        <w:rPr>
          <w:b/>
          <w:color w:val="333333"/>
        </w:rPr>
        <w:t>ЮРИЙ</w:t>
      </w:r>
      <w:r w:rsidRPr="00603D95">
        <w:rPr>
          <w:b/>
          <w:color w:val="333333"/>
        </w:rPr>
        <w:t>, АРУЖАН</w:t>
      </w: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</w:rPr>
      </w:pP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>Новый взлет и новый настрой:</w:t>
      </w: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>Быть писателем – важное дело.</w:t>
      </w: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>В жизни – герой, в книге – герой</w:t>
      </w: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>Теперь сам книги пишет умело.</w:t>
      </w:r>
    </w:p>
    <w:p w:rsidR="00BC0E00" w:rsidRPr="00603D95" w:rsidRDefault="00BC0E00" w:rsidP="007D2796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</w:rPr>
      </w:pPr>
    </w:p>
    <w:p w:rsidR="008A4782" w:rsidRPr="00603D95" w:rsidRDefault="00650F81" w:rsidP="00A02CF1">
      <w:pPr>
        <w:pStyle w:val="a3"/>
        <w:shd w:val="clear" w:color="auto" w:fill="FFFFFF"/>
        <w:spacing w:before="0" w:beforeAutospacing="0" w:after="169" w:afterAutospacing="0"/>
        <w:rPr>
          <w:color w:val="000000"/>
          <w:lang w:val="en-US"/>
        </w:rPr>
      </w:pPr>
      <w:r w:rsidRPr="00603D95">
        <w:rPr>
          <w:color w:val="000000"/>
        </w:rPr>
        <w:t xml:space="preserve">Батыр </w:t>
      </w:r>
      <w:proofErr w:type="spellStart"/>
      <w:r w:rsidRPr="00603D95">
        <w:rPr>
          <w:color w:val="000000"/>
        </w:rPr>
        <w:t>Бауыржан</w:t>
      </w:r>
      <w:proofErr w:type="spellEnd"/>
      <w:r w:rsidRPr="00603D95">
        <w:rPr>
          <w:color w:val="000000"/>
        </w:rPr>
        <w:t xml:space="preserve"> -  защитник Москвы,</w:t>
      </w:r>
      <w:r w:rsidRPr="00603D95">
        <w:rPr>
          <w:color w:val="000000"/>
        </w:rPr>
        <w:br/>
        <w:t xml:space="preserve">Батыр </w:t>
      </w:r>
      <w:proofErr w:type="spellStart"/>
      <w:r w:rsidRPr="00603D95">
        <w:rPr>
          <w:color w:val="000000"/>
        </w:rPr>
        <w:t>Бауыржан</w:t>
      </w:r>
      <w:proofErr w:type="spellEnd"/>
      <w:r w:rsidRPr="00603D95">
        <w:rPr>
          <w:color w:val="000000"/>
        </w:rPr>
        <w:t xml:space="preserve"> – писатель и воин.</w:t>
      </w:r>
      <w:r w:rsidRPr="00603D95">
        <w:rPr>
          <w:color w:val="000000"/>
        </w:rPr>
        <w:br/>
        <w:t>Тобой восхищаемся мы.</w:t>
      </w:r>
      <w:r w:rsidRPr="00603D95">
        <w:rPr>
          <w:color w:val="000000"/>
        </w:rPr>
        <w:br/>
        <w:t xml:space="preserve">Славы героя </w:t>
      </w:r>
      <w:proofErr w:type="gramStart"/>
      <w:r w:rsidRPr="00603D95">
        <w:rPr>
          <w:color w:val="000000"/>
        </w:rPr>
        <w:t>достоин</w:t>
      </w:r>
      <w:proofErr w:type="gramEnd"/>
      <w:r w:rsidRPr="00603D95">
        <w:rPr>
          <w:color w:val="000000"/>
        </w:rPr>
        <w:t>!</w:t>
      </w:r>
    </w:p>
    <w:p w:rsidR="0025481A" w:rsidRPr="00603D95" w:rsidRDefault="0025481A" w:rsidP="008A4782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b/>
          <w:color w:val="333333"/>
        </w:rPr>
        <w:t>Ж.М.</w:t>
      </w:r>
      <w:r w:rsidRPr="00603D95">
        <w:rPr>
          <w:color w:val="333333"/>
        </w:rPr>
        <w:t xml:space="preserve"> Музыка из песни «А</w:t>
      </w:r>
      <w:r w:rsidRPr="00603D95">
        <w:rPr>
          <w:color w:val="333333"/>
          <w:lang w:val="kk-KZ"/>
        </w:rPr>
        <w:t>қ</w:t>
      </w:r>
      <w:proofErr w:type="spellStart"/>
      <w:r w:rsidRPr="00603D95">
        <w:rPr>
          <w:color w:val="333333"/>
        </w:rPr>
        <w:t>сиса</w:t>
      </w:r>
      <w:proofErr w:type="spellEnd"/>
      <w:r w:rsidRPr="00603D95">
        <w:rPr>
          <w:color w:val="333333"/>
        </w:rPr>
        <w:t xml:space="preserve">» автор </w:t>
      </w:r>
      <w:proofErr w:type="spellStart"/>
      <w:r w:rsidRPr="00603D95">
        <w:rPr>
          <w:color w:val="333333"/>
        </w:rPr>
        <w:t>Жаяу</w:t>
      </w:r>
      <w:proofErr w:type="spellEnd"/>
      <w:r w:rsidRPr="00603D95">
        <w:rPr>
          <w:color w:val="333333"/>
        </w:rPr>
        <w:t xml:space="preserve"> Мусса в исполнении</w:t>
      </w:r>
    </w:p>
    <w:p w:rsidR="00C27862" w:rsidRPr="00603D95" w:rsidRDefault="0025481A" w:rsidP="00A02CF1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 xml:space="preserve">Омаровой Елены Алексеевны, Омаровой Нелли и </w:t>
      </w:r>
      <w:proofErr w:type="spellStart"/>
      <w:r w:rsidRPr="00603D95">
        <w:rPr>
          <w:color w:val="333333"/>
        </w:rPr>
        <w:t>Сайфиевой</w:t>
      </w:r>
      <w:proofErr w:type="spellEnd"/>
      <w:r w:rsidRPr="00603D95">
        <w:rPr>
          <w:color w:val="333333"/>
        </w:rPr>
        <w:t xml:space="preserve"> Дианы. </w:t>
      </w:r>
    </w:p>
    <w:p w:rsidR="00C27862" w:rsidRPr="00603D95" w:rsidRDefault="00942D4B" w:rsidP="00EB050F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</w:rPr>
      </w:pPr>
      <w:r w:rsidRPr="00603D95">
        <w:rPr>
          <w:b/>
          <w:color w:val="333333"/>
        </w:rPr>
        <w:t>Ж.М.</w:t>
      </w:r>
      <w:r w:rsidR="00A02CF1" w:rsidRPr="00603D95">
        <w:rPr>
          <w:b/>
          <w:color w:val="333333"/>
        </w:rPr>
        <w:t xml:space="preserve"> ставит посередине</w:t>
      </w:r>
      <w:r w:rsidRPr="00603D95">
        <w:rPr>
          <w:b/>
          <w:color w:val="333333"/>
        </w:rPr>
        <w:t xml:space="preserve"> </w:t>
      </w:r>
      <w:r w:rsidR="00C27862" w:rsidRPr="00603D95">
        <w:rPr>
          <w:b/>
          <w:color w:val="333333"/>
        </w:rPr>
        <w:t>баннер.</w:t>
      </w:r>
    </w:p>
    <w:p w:rsidR="00614878" w:rsidRPr="00603D95" w:rsidRDefault="0025481A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b/>
          <w:color w:val="333333"/>
        </w:rPr>
        <w:t xml:space="preserve"> М.Ф. </w:t>
      </w:r>
    </w:p>
    <w:p w:rsidR="008A4782" w:rsidRPr="00603D95" w:rsidRDefault="008A4782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proofErr w:type="spellStart"/>
      <w:r w:rsidRPr="00603D95">
        <w:rPr>
          <w:color w:val="333333"/>
        </w:rPr>
        <w:t>Момышулы</w:t>
      </w:r>
      <w:proofErr w:type="spellEnd"/>
      <w:r w:rsidRPr="00603D95">
        <w:rPr>
          <w:color w:val="333333"/>
        </w:rPr>
        <w:t xml:space="preserve">, его жизнь и </w:t>
      </w:r>
      <w:r w:rsidR="00597CB7" w:rsidRPr="00603D95">
        <w:rPr>
          <w:color w:val="333333"/>
        </w:rPr>
        <w:t>творчество,</w:t>
      </w:r>
      <w:r w:rsidRPr="00603D95">
        <w:rPr>
          <w:color w:val="333333"/>
        </w:rPr>
        <w:t xml:space="preserve"> по словам Дмитрия Онегина старейшего казахстанского писателя и фронтового друга </w:t>
      </w:r>
      <w:proofErr w:type="spellStart"/>
      <w:r w:rsidRPr="00603D95">
        <w:rPr>
          <w:color w:val="333333"/>
        </w:rPr>
        <w:t>Бауыржана</w:t>
      </w:r>
      <w:proofErr w:type="spellEnd"/>
      <w:r w:rsidRPr="00603D95">
        <w:rPr>
          <w:color w:val="333333"/>
        </w:rPr>
        <w:t>, - явление казахское, национальное. Главным в его судьбе и характере была любовь к Родине. Воин и писатель был</w:t>
      </w:r>
      <w:r w:rsidR="0025481A" w:rsidRPr="00603D95">
        <w:rPr>
          <w:color w:val="333333"/>
        </w:rPr>
        <w:t xml:space="preserve">и слиты в </w:t>
      </w:r>
      <w:proofErr w:type="spellStart"/>
      <w:r w:rsidR="0025481A" w:rsidRPr="00603D95">
        <w:rPr>
          <w:color w:val="333333"/>
        </w:rPr>
        <w:t>Бауыржане</w:t>
      </w:r>
      <w:proofErr w:type="spellEnd"/>
      <w:r w:rsidR="0025481A" w:rsidRPr="00603D95">
        <w:rPr>
          <w:color w:val="333333"/>
        </w:rPr>
        <w:t xml:space="preserve"> воедино и о</w:t>
      </w:r>
      <w:r w:rsidRPr="00603D95">
        <w:rPr>
          <w:color w:val="333333"/>
        </w:rPr>
        <w:t>р</w:t>
      </w:r>
      <w:r w:rsidR="0025481A" w:rsidRPr="00603D95">
        <w:rPr>
          <w:color w:val="333333"/>
        </w:rPr>
        <w:t>г</w:t>
      </w:r>
      <w:r w:rsidRPr="00603D95">
        <w:rPr>
          <w:color w:val="333333"/>
        </w:rPr>
        <w:t>анически сочетались. Он считал «Наше время не терпит фальши, надо писать кровью сердца</w:t>
      </w:r>
      <w:proofErr w:type="gramStart"/>
      <w:r w:rsidRPr="00603D95">
        <w:rPr>
          <w:color w:val="333333"/>
        </w:rPr>
        <w:t>.</w:t>
      </w:r>
      <w:r w:rsidR="0025481A" w:rsidRPr="00603D95">
        <w:rPr>
          <w:color w:val="333333"/>
        </w:rPr>
        <w:t>»</w:t>
      </w:r>
      <w:proofErr w:type="gramEnd"/>
    </w:p>
    <w:p w:rsidR="00EB050F" w:rsidRPr="00603D95" w:rsidRDefault="0025481A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b/>
          <w:bCs/>
          <w:color w:val="333333"/>
        </w:rPr>
        <w:t xml:space="preserve"> Ж.М.</w:t>
      </w:r>
    </w:p>
    <w:p w:rsidR="00EB050F" w:rsidRPr="00603D95" w:rsidRDefault="00EB050F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color w:val="333333"/>
        </w:rPr>
        <w:t>Наверное</w:t>
      </w:r>
      <w:r w:rsidR="008A4782" w:rsidRPr="00603D95">
        <w:rPr>
          <w:color w:val="333333"/>
        </w:rPr>
        <w:t>,</w:t>
      </w:r>
      <w:r w:rsidRPr="00603D95">
        <w:rPr>
          <w:color w:val="333333"/>
        </w:rPr>
        <w:t xml:space="preserve"> это жгучее желание видеть в книгах </w:t>
      </w:r>
      <w:r w:rsidR="00597CB7" w:rsidRPr="00603D95">
        <w:rPr>
          <w:color w:val="333333"/>
        </w:rPr>
        <w:t>правду,</w:t>
      </w:r>
      <w:r w:rsidRPr="00603D95">
        <w:rPr>
          <w:color w:val="333333"/>
        </w:rPr>
        <w:t xml:space="preserve"> и подтолкнуло его к тому</w:t>
      </w:r>
      <w:r w:rsidR="008A4782" w:rsidRPr="00603D95">
        <w:rPr>
          <w:color w:val="333333"/>
        </w:rPr>
        <w:t>,</w:t>
      </w:r>
      <w:r w:rsidRPr="00603D95">
        <w:rPr>
          <w:color w:val="333333"/>
        </w:rPr>
        <w:t xml:space="preserve"> что он, кадровый офицер, блестяще закончивший Академию Генерального штаба, вдруг 1956г в звании полковника вышел в отставку и стал писателем, </w:t>
      </w:r>
      <w:r w:rsidR="008A4782" w:rsidRPr="00603D95">
        <w:rPr>
          <w:color w:val="333333"/>
        </w:rPr>
        <w:t>совершив,</w:t>
      </w:r>
      <w:r w:rsidRPr="00603D95">
        <w:rPr>
          <w:color w:val="333333"/>
        </w:rPr>
        <w:t xml:space="preserve"> по словам писателя – партизаны Петра Вершигоры, второй подвиг. Он пишет рассказы, воспоминания, дневники.</w:t>
      </w:r>
    </w:p>
    <w:p w:rsidR="00EB050F" w:rsidRPr="00603D95" w:rsidRDefault="001934FF" w:rsidP="0025481A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b/>
          <w:bCs/>
          <w:color w:val="333333"/>
        </w:rPr>
        <w:t xml:space="preserve"> </w:t>
      </w:r>
      <w:r w:rsidR="0025481A" w:rsidRPr="00603D95">
        <w:rPr>
          <w:b/>
          <w:color w:val="333333"/>
        </w:rPr>
        <w:t>М.Ф.</w:t>
      </w:r>
    </w:p>
    <w:p w:rsidR="00EB050F" w:rsidRPr="00603D95" w:rsidRDefault="00EB050F" w:rsidP="00E074F9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proofErr w:type="gramStart"/>
      <w:r w:rsidRPr="00603D95">
        <w:rPr>
          <w:color w:val="333333"/>
        </w:rPr>
        <w:t>Первая книга, вышедшая на русск</w:t>
      </w:r>
      <w:r w:rsidR="00603D95" w:rsidRPr="00603D95">
        <w:rPr>
          <w:color w:val="333333"/>
        </w:rPr>
        <w:t>ом языке «История одной ночи</w:t>
      </w:r>
      <w:r w:rsidR="0025481A" w:rsidRPr="00603D95">
        <w:rPr>
          <w:color w:val="333333"/>
        </w:rPr>
        <w:t>»</w:t>
      </w:r>
      <w:r w:rsidRPr="00603D95">
        <w:rPr>
          <w:color w:val="333333"/>
        </w:rPr>
        <w:t>, на казахском «Дневник офицера».</w:t>
      </w:r>
      <w:proofErr w:type="gramEnd"/>
      <w:r w:rsidRPr="00603D95">
        <w:rPr>
          <w:color w:val="333333"/>
        </w:rPr>
        <w:t xml:space="preserve"> Мы знаем </w:t>
      </w:r>
      <w:r w:rsidR="00603D95" w:rsidRPr="00603D95">
        <w:rPr>
          <w:color w:val="333333"/>
        </w:rPr>
        <w:t>его и другие книги «Наша семья»</w:t>
      </w:r>
      <w:r w:rsidRPr="00603D95">
        <w:rPr>
          <w:color w:val="333333"/>
        </w:rPr>
        <w:t>,</w:t>
      </w:r>
    </w:p>
    <w:p w:rsidR="00E074F9" w:rsidRPr="00603D95" w:rsidRDefault="00EB050F" w:rsidP="00E074F9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>«За нами Москва».</w:t>
      </w:r>
    </w:p>
    <w:p w:rsidR="00EB050F" w:rsidRPr="00603D95" w:rsidRDefault="00EB050F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color w:val="333333"/>
        </w:rPr>
        <w:t xml:space="preserve"> О нем написано немало произведений: «Волоколамское шоссе»</w:t>
      </w:r>
      <w:r w:rsidR="00E074F9" w:rsidRPr="00603D95">
        <w:rPr>
          <w:color w:val="333333"/>
        </w:rPr>
        <w:t>,</w:t>
      </w:r>
      <w:r w:rsidRPr="00603D95">
        <w:rPr>
          <w:color w:val="333333"/>
        </w:rPr>
        <w:t xml:space="preserve"> «Истина и легенда»</w:t>
      </w:r>
      <w:r w:rsidR="00E074F9" w:rsidRPr="00603D95">
        <w:rPr>
          <w:color w:val="333333"/>
        </w:rPr>
        <w:t>,</w:t>
      </w:r>
      <w:r w:rsidRPr="00603D95">
        <w:rPr>
          <w:color w:val="333333"/>
        </w:rPr>
        <w:t xml:space="preserve"> «Восхождение к отцу»</w:t>
      </w:r>
      <w:r w:rsidR="0025481A" w:rsidRPr="00603D95">
        <w:rPr>
          <w:color w:val="333333"/>
        </w:rPr>
        <w:t xml:space="preserve">  </w:t>
      </w:r>
      <w:r w:rsidRPr="00603D95">
        <w:rPr>
          <w:color w:val="333333"/>
        </w:rPr>
        <w:t xml:space="preserve"> </w:t>
      </w:r>
      <w:r w:rsidR="001F3F9B" w:rsidRPr="00603D95">
        <w:rPr>
          <w:color w:val="333333"/>
        </w:rPr>
        <w:t xml:space="preserve"> </w:t>
      </w:r>
    </w:p>
    <w:p w:rsidR="00EB050F" w:rsidRPr="00603D95" w:rsidRDefault="00E074F9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b/>
          <w:bCs/>
          <w:color w:val="333333"/>
        </w:rPr>
        <w:t xml:space="preserve"> Ж.М.</w:t>
      </w:r>
    </w:p>
    <w:p w:rsidR="00C27862" w:rsidRPr="00603D95" w:rsidRDefault="00EB050F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color w:val="333333"/>
        </w:rPr>
        <w:t xml:space="preserve">Первое произведение – повесть «Наша семья» </w:t>
      </w:r>
      <w:proofErr w:type="spellStart"/>
      <w:r w:rsidRPr="00603D95">
        <w:rPr>
          <w:color w:val="333333"/>
        </w:rPr>
        <w:t>Бауыржан</w:t>
      </w:r>
      <w:proofErr w:type="spellEnd"/>
      <w:r w:rsidRPr="00603D95">
        <w:rPr>
          <w:color w:val="333333"/>
        </w:rPr>
        <w:t xml:space="preserve"> </w:t>
      </w:r>
      <w:proofErr w:type="spellStart"/>
      <w:r w:rsidRPr="00603D95">
        <w:rPr>
          <w:color w:val="333333"/>
        </w:rPr>
        <w:t>Момышулы</w:t>
      </w:r>
      <w:proofErr w:type="spellEnd"/>
      <w:r w:rsidRPr="00603D95">
        <w:rPr>
          <w:color w:val="333333"/>
        </w:rPr>
        <w:t xml:space="preserve"> написал ещё в годы службы </w:t>
      </w:r>
      <w:r w:rsidR="00E074F9" w:rsidRPr="00603D95">
        <w:rPr>
          <w:color w:val="333333"/>
        </w:rPr>
        <w:t xml:space="preserve">в </w:t>
      </w:r>
      <w:r w:rsidRPr="00603D95">
        <w:rPr>
          <w:color w:val="333333"/>
        </w:rPr>
        <w:t xml:space="preserve">армии. Эта повесть удостоена Государственной премии Казахстана. В книгу вошли известные его повести и рассказы. Это книги о детстве писателя, о единой интернациональной семье советских воинов, о боевых буднях и подвигах легендарных </w:t>
      </w:r>
      <w:r w:rsidRPr="00603D95">
        <w:rPr>
          <w:color w:val="333333"/>
        </w:rPr>
        <w:lastRenderedPageBreak/>
        <w:t>панфиловцев, разгроме гитлеровских войск под Москвой, об освобождении городов от немецко-фашистских оккупантов.</w:t>
      </w:r>
    </w:p>
    <w:p w:rsidR="00C27862" w:rsidRPr="00603D95" w:rsidRDefault="00E074F9" w:rsidP="00EB050F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</w:rPr>
      </w:pPr>
      <w:r w:rsidRPr="00603D95">
        <w:rPr>
          <w:b/>
          <w:color w:val="333333"/>
        </w:rPr>
        <w:t xml:space="preserve"> М.Ф.</w:t>
      </w:r>
    </w:p>
    <w:p w:rsidR="001F3F9B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>Роман «За нами Москва» поражает глубочайшей правдивостью, заставляет задуматься над сложной во многом противоречивой личностью самого автора</w:t>
      </w:r>
      <w:r w:rsidR="008A4782" w:rsidRPr="00603D95">
        <w:rPr>
          <w:color w:val="333333"/>
        </w:rPr>
        <w:t xml:space="preserve">. </w:t>
      </w:r>
    </w:p>
    <w:p w:rsidR="00D54C09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603D95">
        <w:rPr>
          <w:color w:val="333333"/>
        </w:rPr>
        <w:t xml:space="preserve"> В год</w:t>
      </w:r>
      <w:r w:rsidR="00603D95" w:rsidRPr="00603D95">
        <w:rPr>
          <w:color w:val="333333"/>
        </w:rPr>
        <w:t xml:space="preserve"> </w:t>
      </w:r>
      <w:r w:rsidR="00E074F9" w:rsidRPr="00603D95">
        <w:rPr>
          <w:color w:val="333333"/>
        </w:rPr>
        <w:t>60-</w:t>
      </w:r>
      <w:r w:rsidRPr="00603D95">
        <w:rPr>
          <w:color w:val="333333"/>
        </w:rPr>
        <w:t xml:space="preserve">летия Великой Победы под Москвой, недалеко от деревни </w:t>
      </w:r>
      <w:proofErr w:type="spellStart"/>
      <w:r w:rsidRPr="00603D95">
        <w:rPr>
          <w:color w:val="333333"/>
        </w:rPr>
        <w:t>Дубосеково</w:t>
      </w:r>
      <w:proofErr w:type="spellEnd"/>
      <w:r w:rsidRPr="00603D95">
        <w:rPr>
          <w:color w:val="333333"/>
        </w:rPr>
        <w:t xml:space="preserve"> был открыт памятник генералу Панфилову и </w:t>
      </w:r>
      <w:proofErr w:type="spellStart"/>
      <w:r w:rsidRPr="00603D95">
        <w:rPr>
          <w:color w:val="333333"/>
        </w:rPr>
        <w:t>Бауыржану</w:t>
      </w:r>
      <w:proofErr w:type="spellEnd"/>
      <w:r w:rsidRPr="00603D95">
        <w:rPr>
          <w:color w:val="333333"/>
        </w:rPr>
        <w:t xml:space="preserve"> </w:t>
      </w:r>
      <w:proofErr w:type="spellStart"/>
      <w:r w:rsidRPr="00603D95">
        <w:rPr>
          <w:color w:val="333333"/>
        </w:rPr>
        <w:t>Момышулы</w:t>
      </w:r>
      <w:proofErr w:type="spellEnd"/>
      <w:r w:rsidRPr="00603D95">
        <w:rPr>
          <w:color w:val="333333"/>
        </w:rPr>
        <w:t>.</w:t>
      </w:r>
    </w:p>
    <w:p w:rsidR="00B57398" w:rsidRPr="00603D95" w:rsidRDefault="00603D95" w:rsidP="00603D95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603D95">
        <w:rPr>
          <w:b/>
        </w:rPr>
        <w:t>Ж.М.</w:t>
      </w:r>
      <w:r w:rsidR="00942D4B" w:rsidRPr="00603D95">
        <w:rPr>
          <w:b/>
        </w:rPr>
        <w:t xml:space="preserve"> уносит </w:t>
      </w:r>
      <w:r w:rsidR="00C27862" w:rsidRPr="00603D95">
        <w:rPr>
          <w:b/>
        </w:rPr>
        <w:t>баннер</w:t>
      </w:r>
      <w:r w:rsidR="00942D4B" w:rsidRPr="00603D95">
        <w:rPr>
          <w:b/>
        </w:rPr>
        <w:t xml:space="preserve"> </w:t>
      </w:r>
    </w:p>
    <w:p w:rsidR="00C27862" w:rsidRPr="00603D95" w:rsidRDefault="00942D4B" w:rsidP="00C27862">
      <w:pPr>
        <w:pStyle w:val="a3"/>
        <w:shd w:val="clear" w:color="auto" w:fill="FFFFFF"/>
        <w:spacing w:before="0" w:beforeAutospacing="0" w:after="0" w:afterAutospacing="0" w:line="199" w:lineRule="atLeast"/>
        <w:rPr>
          <w:i/>
          <w:color w:val="000000"/>
        </w:rPr>
      </w:pPr>
      <w:r w:rsidRPr="00603D95">
        <w:rPr>
          <w:b/>
          <w:color w:val="333333"/>
        </w:rPr>
        <w:t>М.Ф.</w:t>
      </w:r>
      <w:r w:rsidRPr="00603D95">
        <w:rPr>
          <w:color w:val="333333"/>
        </w:rPr>
        <w:t xml:space="preserve"> </w:t>
      </w:r>
      <w:r w:rsidR="00C27862" w:rsidRPr="00603D95">
        <w:rPr>
          <w:i/>
          <w:color w:val="333333"/>
        </w:rPr>
        <w:t xml:space="preserve">   Пока дети строятся,</w:t>
      </w:r>
      <w:r w:rsidR="00603D95" w:rsidRPr="00603D95">
        <w:rPr>
          <w:i/>
          <w:color w:val="333333"/>
        </w:rPr>
        <w:t xml:space="preserve"> тихо</w:t>
      </w:r>
      <w:r w:rsidR="00C27862" w:rsidRPr="00603D95">
        <w:rPr>
          <w:i/>
          <w:color w:val="333333"/>
        </w:rPr>
        <w:t xml:space="preserve"> </w:t>
      </w:r>
      <w:r w:rsidR="00C27862" w:rsidRPr="00603D95">
        <w:rPr>
          <w:i/>
          <w:color w:val="000000"/>
        </w:rPr>
        <w:t>звучит песня «Журавли»</w:t>
      </w:r>
    </w:p>
    <w:p w:rsidR="00467A83" w:rsidRPr="00603D95" w:rsidRDefault="001F3F9B" w:rsidP="00942D4B">
      <w:pPr>
        <w:pStyle w:val="a3"/>
        <w:shd w:val="clear" w:color="auto" w:fill="FFFFFF"/>
        <w:spacing w:before="0" w:beforeAutospacing="0" w:after="169" w:afterAutospacing="0"/>
        <w:rPr>
          <w:b/>
        </w:rPr>
      </w:pPr>
      <w:r w:rsidRPr="00603D95">
        <w:rPr>
          <w:b/>
        </w:rPr>
        <w:t>Песня «</w:t>
      </w:r>
      <w:r w:rsidR="00E074F9" w:rsidRPr="00603D95">
        <w:rPr>
          <w:b/>
        </w:rPr>
        <w:t>Москва майская</w:t>
      </w:r>
      <w:r w:rsidRPr="00603D95">
        <w:rPr>
          <w:b/>
        </w:rPr>
        <w:t>»</w:t>
      </w:r>
      <w:r w:rsidR="001934FF" w:rsidRPr="00603D95">
        <w:rPr>
          <w:b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7A83" w:rsidRPr="00603D95" w:rsidTr="00467A83">
        <w:tc>
          <w:tcPr>
            <w:tcW w:w="4785" w:type="dxa"/>
          </w:tcPr>
          <w:p w:rsidR="00467A83" w:rsidRPr="00603D95" w:rsidRDefault="00467A83" w:rsidP="00467A83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</w:rPr>
            </w:pPr>
          </w:p>
          <w:p w:rsidR="00467A83" w:rsidRPr="00603D95" w:rsidRDefault="00467A83" w:rsidP="00467A83">
            <w:pPr>
              <w:pStyle w:val="a3"/>
              <w:spacing w:before="0" w:beforeAutospacing="0" w:after="169" w:afterAutospacing="0"/>
              <w:rPr>
                <w:b/>
              </w:rPr>
            </w:pPr>
            <w:r w:rsidRPr="00603D95">
              <w:t>Утро красит нежным светом</w:t>
            </w:r>
            <w:r w:rsidRPr="00603D95">
              <w:br/>
              <w:t>Стены древнего Кремля,</w:t>
            </w:r>
            <w:r w:rsidRPr="00603D95">
              <w:br/>
              <w:t>Просыпается с рассветом</w:t>
            </w:r>
            <w:proofErr w:type="gramStart"/>
            <w:r w:rsidRPr="00603D95">
              <w:br/>
              <w:t>В</w:t>
            </w:r>
            <w:proofErr w:type="gramEnd"/>
            <w:r w:rsidRPr="00603D95">
              <w:t>ся советская земля.</w:t>
            </w:r>
            <w:r w:rsidRPr="00603D95">
              <w:br/>
              <w:t>Холодок бежит за ворот,</w:t>
            </w:r>
            <w:r w:rsidRPr="00603D95">
              <w:br/>
              <w:t>Шум на улицах сильней.</w:t>
            </w:r>
            <w:r w:rsidRPr="00603D95">
              <w:br/>
              <w:t>С добрым утром, милый город,</w:t>
            </w:r>
            <w:r w:rsidRPr="00603D95">
              <w:br/>
              <w:t>Сердце Родины моей!</w:t>
            </w:r>
            <w:r w:rsidRPr="00603D95">
              <w:rPr>
                <w:b/>
              </w:rPr>
              <w:br/>
            </w:r>
            <w:r w:rsidRPr="00603D95">
              <w:rPr>
                <w:b/>
              </w:rPr>
              <w:br/>
            </w:r>
            <w:r w:rsidRPr="00603D95">
              <w:rPr>
                <w:b/>
                <w:i/>
              </w:rPr>
              <w:t>Припев:</w:t>
            </w:r>
            <w:r w:rsidRPr="00603D95">
              <w:rPr>
                <w:b/>
              </w:rPr>
              <w:br/>
            </w:r>
            <w:proofErr w:type="gramStart"/>
            <w:r w:rsidRPr="00603D95">
              <w:rPr>
                <w:b/>
              </w:rPr>
              <w:t>Кипучая,</w:t>
            </w:r>
            <w:r w:rsidRPr="00603D95">
              <w:rPr>
                <w:b/>
              </w:rPr>
              <w:br/>
              <w:t>Могучая,</w:t>
            </w:r>
            <w:r w:rsidRPr="00603D95">
              <w:rPr>
                <w:b/>
              </w:rPr>
              <w:br/>
              <w:t>Никем непобедимая,</w:t>
            </w:r>
            <w:r w:rsidRPr="00603D95">
              <w:rPr>
                <w:b/>
              </w:rPr>
              <w:br/>
              <w:t>Страна моя,</w:t>
            </w:r>
            <w:r w:rsidRPr="00603D95">
              <w:rPr>
                <w:b/>
              </w:rPr>
              <w:br/>
              <w:t>Москва моя,</w:t>
            </w:r>
            <w:r w:rsidRPr="00603D95">
              <w:rPr>
                <w:b/>
              </w:rPr>
              <w:br/>
              <w:t>Ты - самая любимая!</w:t>
            </w:r>
            <w:proofErr w:type="gramEnd"/>
          </w:p>
        </w:tc>
        <w:tc>
          <w:tcPr>
            <w:tcW w:w="4786" w:type="dxa"/>
          </w:tcPr>
          <w:p w:rsidR="00467A83" w:rsidRPr="00603D95" w:rsidRDefault="00467A83" w:rsidP="0046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t>Разгорелся день веселый,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Морем улицы шумят.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Из открытых окон школы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Слышны крики октябрят.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Май течет рекой нарядной</w:t>
            </w:r>
            <w:proofErr w:type="gramStart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t>о широкой мостовой,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Льется песней необъятной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Над красавицей Москвой.</w:t>
            </w:r>
          </w:p>
          <w:p w:rsidR="00467A83" w:rsidRPr="00603D95" w:rsidRDefault="00467A83" w:rsidP="0046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пев:</w:t>
            </w:r>
          </w:p>
          <w:p w:rsidR="00467A83" w:rsidRPr="00603D95" w:rsidRDefault="00467A83" w:rsidP="00942D4B">
            <w:pPr>
              <w:pStyle w:val="a3"/>
              <w:spacing w:before="0" w:beforeAutospacing="0" w:after="169" w:afterAutospacing="0"/>
              <w:rPr>
                <w:b/>
              </w:rPr>
            </w:pPr>
            <w:proofErr w:type="gramStart"/>
            <w:r w:rsidRPr="00603D95">
              <w:rPr>
                <w:b/>
              </w:rPr>
              <w:t>Кипучая,</w:t>
            </w:r>
            <w:r w:rsidRPr="00603D95">
              <w:rPr>
                <w:b/>
              </w:rPr>
              <w:br/>
              <w:t>Могучая,</w:t>
            </w:r>
            <w:r w:rsidRPr="00603D95">
              <w:rPr>
                <w:b/>
              </w:rPr>
              <w:br/>
              <w:t>Никем непобедимая,</w:t>
            </w:r>
            <w:r w:rsidRPr="00603D95">
              <w:rPr>
                <w:b/>
              </w:rPr>
              <w:br/>
              <w:t>Страна моя,</w:t>
            </w:r>
            <w:r w:rsidRPr="00603D95">
              <w:rPr>
                <w:b/>
              </w:rPr>
              <w:br/>
              <w:t>Москва моя,</w:t>
            </w:r>
            <w:r w:rsidRPr="00603D95">
              <w:rPr>
                <w:b/>
              </w:rPr>
              <w:br/>
              <w:t>Ты - самая любимая!</w:t>
            </w:r>
            <w:proofErr w:type="gramEnd"/>
          </w:p>
        </w:tc>
      </w:tr>
    </w:tbl>
    <w:p w:rsidR="00C27862" w:rsidRPr="00603D95" w:rsidRDefault="00C27862" w:rsidP="00467A83">
      <w:pPr>
        <w:rPr>
          <w:rFonts w:ascii="Times New Roman" w:hAnsi="Times New Roman" w:cs="Times New Roman"/>
          <w:sz w:val="24"/>
          <w:szCs w:val="24"/>
        </w:rPr>
      </w:pPr>
    </w:p>
    <w:p w:rsidR="00EB050F" w:rsidRPr="00603D95" w:rsidRDefault="00E074F9" w:rsidP="00EB050F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b/>
          <w:bCs/>
          <w:color w:val="333333"/>
        </w:rPr>
        <w:t xml:space="preserve"> М.Ф.</w:t>
      </w:r>
      <w:r w:rsidR="00942D4B" w:rsidRPr="00603D95">
        <w:rPr>
          <w:b/>
          <w:color w:val="333333"/>
        </w:rPr>
        <w:t xml:space="preserve">  </w:t>
      </w:r>
      <w:r w:rsidR="00942D4B" w:rsidRPr="00603D95">
        <w:rPr>
          <w:i/>
          <w:color w:val="333333"/>
        </w:rPr>
        <w:t>читает стихотворение</w:t>
      </w:r>
      <w:r w:rsidR="00942D4B" w:rsidRPr="00603D95">
        <w:rPr>
          <w:color w:val="333333"/>
        </w:rPr>
        <w:t xml:space="preserve"> </w:t>
      </w:r>
      <w:r w:rsidRPr="00603D95">
        <w:rPr>
          <w:b/>
          <w:bCs/>
          <w:color w:val="333333"/>
        </w:rPr>
        <w:t xml:space="preserve"> </w:t>
      </w:r>
      <w:proofErr w:type="spellStart"/>
      <w:r w:rsidRPr="00603D95">
        <w:rPr>
          <w:b/>
          <w:bCs/>
          <w:color w:val="333333"/>
        </w:rPr>
        <w:t>Дияна</w:t>
      </w:r>
      <w:proofErr w:type="spellEnd"/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Кто гордо жил, кто суетливо –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Всех, отмеряя жизнь пласт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Расставит Время справедливо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Всем по достоинству воздаст.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И без внимания не оставит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В чем прав ты был, а в чем не прав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Предаст забвенью</w:t>
      </w:r>
      <w:r w:rsidR="001934FF" w:rsidRPr="00603D95">
        <w:rPr>
          <w:i/>
          <w:iCs/>
        </w:rPr>
        <w:t>,</w:t>
      </w:r>
      <w:r w:rsidRPr="00603D95">
        <w:rPr>
          <w:i/>
          <w:iCs/>
        </w:rPr>
        <w:t xml:space="preserve"> иль восславит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Потомкам имя передав.</w:t>
      </w:r>
    </w:p>
    <w:p w:rsidR="00C27862" w:rsidRPr="00603D95" w:rsidRDefault="00C27862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  <w:iCs/>
          <w:color w:val="333333"/>
          <w:lang w:val="en-US"/>
        </w:rPr>
      </w:pP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Но, на любовь сердца настроив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Тот роковой не ждите час.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Давайте чествовать героев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Пока они живут средь нас.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Я счастлив тем, что в этом мире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Где зори не всегда светлы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</w:pPr>
      <w:r w:rsidRPr="00603D95">
        <w:rPr>
          <w:i/>
          <w:iCs/>
        </w:rPr>
        <w:t>Поются песни о батыре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  <w:iCs/>
        </w:rPr>
      </w:pPr>
      <w:r w:rsidRPr="00603D95">
        <w:rPr>
          <w:i/>
          <w:iCs/>
        </w:rPr>
        <w:t xml:space="preserve">Достойнейшем </w:t>
      </w:r>
      <w:proofErr w:type="spellStart"/>
      <w:r w:rsidRPr="00603D95">
        <w:rPr>
          <w:i/>
          <w:iCs/>
        </w:rPr>
        <w:t>Момыш-Улы</w:t>
      </w:r>
      <w:proofErr w:type="spellEnd"/>
      <w:r w:rsidRPr="00603D95">
        <w:rPr>
          <w:i/>
          <w:iCs/>
        </w:rPr>
        <w:t>.</w:t>
      </w:r>
    </w:p>
    <w:p w:rsidR="00D54C09" w:rsidRPr="00603D95" w:rsidRDefault="00D54C09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b/>
        </w:rPr>
      </w:pPr>
    </w:p>
    <w:p w:rsidR="00D54C09" w:rsidRPr="00603D95" w:rsidRDefault="00C27862" w:rsidP="00C27862">
      <w:pPr>
        <w:pStyle w:val="a3"/>
        <w:shd w:val="clear" w:color="auto" w:fill="FFFFFF"/>
        <w:spacing w:before="0" w:beforeAutospacing="0" w:after="0" w:afterAutospacing="0" w:line="199" w:lineRule="atLeast"/>
        <w:rPr>
          <w:i/>
          <w:color w:val="000000"/>
        </w:rPr>
      </w:pPr>
      <w:r w:rsidRPr="00603D95">
        <w:rPr>
          <w:i/>
        </w:rPr>
        <w:t xml:space="preserve">  Пока дети строятся</w:t>
      </w:r>
      <w:r w:rsidR="0093434D">
        <w:rPr>
          <w:i/>
        </w:rPr>
        <w:t>,</w:t>
      </w:r>
      <w:r w:rsidRPr="00603D95">
        <w:rPr>
          <w:i/>
        </w:rPr>
        <w:t xml:space="preserve"> тихо</w:t>
      </w:r>
      <w:r w:rsidRPr="00603D95">
        <w:rPr>
          <w:i/>
          <w:color w:val="333333"/>
        </w:rPr>
        <w:t xml:space="preserve"> </w:t>
      </w:r>
      <w:r w:rsidRPr="00603D95">
        <w:rPr>
          <w:i/>
          <w:color w:val="000000"/>
        </w:rPr>
        <w:t>звучит песня «Журавли»</w:t>
      </w:r>
    </w:p>
    <w:p w:rsidR="008B0D8A" w:rsidRPr="00603D95" w:rsidRDefault="00603D95" w:rsidP="008B0D8A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iCs/>
        </w:rPr>
      </w:pPr>
      <w:r w:rsidRPr="00603D95">
        <w:rPr>
          <w:b/>
          <w:color w:val="333333"/>
        </w:rPr>
        <w:t>Ж.М.</w:t>
      </w:r>
      <w:r w:rsidRPr="00603D95">
        <w:rPr>
          <w:b/>
          <w:iCs/>
        </w:rPr>
        <w:t xml:space="preserve"> </w:t>
      </w:r>
      <w:proofErr w:type="spellStart"/>
      <w:r w:rsidRPr="00603D95">
        <w:rPr>
          <w:b/>
          <w:iCs/>
        </w:rPr>
        <w:t>Попури</w:t>
      </w:r>
      <w:proofErr w:type="spellEnd"/>
      <w:r w:rsidRPr="00603D95">
        <w:rPr>
          <w:b/>
          <w:iCs/>
        </w:rPr>
        <w:t xml:space="preserve"> </w:t>
      </w:r>
      <w:r w:rsidR="008B0D8A" w:rsidRPr="00603D95">
        <w:rPr>
          <w:b/>
          <w:iCs/>
        </w:rPr>
        <w:t xml:space="preserve">военных песен </w:t>
      </w:r>
    </w:p>
    <w:p w:rsidR="00C27862" w:rsidRPr="00603D95" w:rsidRDefault="00C27862" w:rsidP="00C27862">
      <w:pPr>
        <w:pStyle w:val="a3"/>
        <w:shd w:val="clear" w:color="auto" w:fill="FFFFFF"/>
        <w:spacing w:before="0" w:beforeAutospacing="0" w:after="0" w:afterAutospacing="0" w:line="199" w:lineRule="atLeast"/>
        <w:rPr>
          <w:i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D95" w:rsidRPr="00603D95" w:rsidTr="00C27862">
        <w:tc>
          <w:tcPr>
            <w:tcW w:w="4785" w:type="dxa"/>
          </w:tcPr>
          <w:p w:rsidR="008B0D8A" w:rsidRPr="00603D95" w:rsidRDefault="008B0D8A" w:rsidP="008B0D8A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Cs/>
              </w:rPr>
            </w:pPr>
          </w:p>
          <w:p w:rsidR="008B0D8A" w:rsidRPr="00603D95" w:rsidRDefault="008B0D8A" w:rsidP="008B0D8A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Cs/>
              </w:rPr>
            </w:pPr>
            <w:r w:rsidRPr="00603D95">
              <w:rPr>
                <w:iCs/>
              </w:rPr>
              <w:lastRenderedPageBreak/>
              <w:t>Расцветали яблони и груши,</w:t>
            </w:r>
          </w:p>
          <w:p w:rsidR="008B0D8A" w:rsidRPr="00603D95" w:rsidRDefault="008B0D8A" w:rsidP="008B0D8A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Cs/>
              </w:rPr>
            </w:pPr>
            <w:r w:rsidRPr="00603D95">
              <w:rPr>
                <w:iCs/>
              </w:rPr>
              <w:t>Поплыли туманы над рекой.</w:t>
            </w:r>
          </w:p>
          <w:p w:rsidR="008B0D8A" w:rsidRPr="00603D95" w:rsidRDefault="008B0D8A" w:rsidP="008B0D8A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Cs/>
              </w:rPr>
            </w:pPr>
            <w:r w:rsidRPr="00603D95">
              <w:rPr>
                <w:iCs/>
              </w:rPr>
              <w:t>Выходила на берег Катюша,</w:t>
            </w:r>
          </w:p>
          <w:p w:rsidR="008B0D8A" w:rsidRPr="00603D95" w:rsidRDefault="008B0D8A" w:rsidP="008B0D8A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Cs/>
              </w:rPr>
            </w:pPr>
            <w:proofErr w:type="gramStart"/>
            <w:r w:rsidRPr="00603D95">
              <w:rPr>
                <w:iCs/>
              </w:rPr>
              <w:t>На высокий берег на крутой.</w:t>
            </w:r>
            <w:proofErr w:type="gramEnd"/>
          </w:p>
          <w:p w:rsidR="008B0D8A" w:rsidRPr="00603D95" w:rsidRDefault="008B0D8A" w:rsidP="008B0D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D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углянка</w:t>
            </w:r>
          </w:p>
          <w:p w:rsidR="008B0D8A" w:rsidRPr="00603D95" w:rsidRDefault="008B0D8A" w:rsidP="008B0D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95">
              <w:rPr>
                <w:rFonts w:ascii="Times New Roman" w:hAnsi="Times New Roman" w:cs="Times New Roman"/>
                <w:sz w:val="24"/>
                <w:szCs w:val="24"/>
              </w:rPr>
              <w:t>Как-то летом на рассвете</w:t>
            </w:r>
            <w:proofErr w:type="gramStart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t>аглянул в соседний сад,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Там смуглянка-молдаванка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Собирает виноград.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Я бледнею, я краснею,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Захотелось вдруг сказать: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"Станем над рекою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Зорьки летние встречать".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D95">
              <w:rPr>
                <w:rFonts w:ascii="Times New Roman" w:hAnsi="Times New Roman" w:cs="Times New Roman"/>
                <w:b/>
                <w:sz w:val="24"/>
                <w:szCs w:val="24"/>
              </w:rPr>
              <w:t>Припев: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t>Раскудрявый</w:t>
            </w:r>
            <w:proofErr w:type="spellEnd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t xml:space="preserve"> клен зеленый, лист резной,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Я влюбленный и смущенный пред тобой,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>Клен зеленый, да клен кудрявый,</w:t>
            </w:r>
            <w:r w:rsidRPr="00603D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 </w:t>
            </w:r>
            <w:proofErr w:type="spellStart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t>раскудрявый</w:t>
            </w:r>
            <w:proofErr w:type="spellEnd"/>
            <w:r w:rsidRPr="00603D95">
              <w:rPr>
                <w:rFonts w:ascii="Times New Roman" w:hAnsi="Times New Roman" w:cs="Times New Roman"/>
                <w:sz w:val="24"/>
                <w:szCs w:val="24"/>
              </w:rPr>
              <w:t>, резной (2 раза)</w:t>
            </w:r>
          </w:p>
          <w:p w:rsidR="00C27862" w:rsidRPr="00603D95" w:rsidRDefault="00C27862" w:rsidP="00C27862">
            <w:pPr>
              <w:pStyle w:val="a3"/>
              <w:spacing w:before="0" w:beforeAutospacing="0" w:after="0" w:afterAutospacing="0" w:line="199" w:lineRule="atLeast"/>
              <w:rPr>
                <w:i/>
              </w:rPr>
            </w:pPr>
          </w:p>
        </w:tc>
        <w:tc>
          <w:tcPr>
            <w:tcW w:w="4786" w:type="dxa"/>
          </w:tcPr>
          <w:p w:rsidR="008B0D8A" w:rsidRPr="00603D95" w:rsidRDefault="008B0D8A" w:rsidP="008B0D8A">
            <w:pPr>
              <w:pStyle w:val="a3"/>
              <w:shd w:val="clear" w:color="auto" w:fill="FFFFFF"/>
              <w:spacing w:before="0" w:beforeAutospacing="0" w:after="0" w:afterAutospacing="0" w:line="199" w:lineRule="atLeast"/>
              <w:rPr>
                <w:i/>
              </w:rPr>
            </w:pPr>
          </w:p>
          <w:p w:rsidR="008B0D8A" w:rsidRPr="00603D95" w:rsidRDefault="008B0D8A" w:rsidP="008B0D8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дежда</w:t>
            </w:r>
          </w:p>
          <w:p w:rsidR="008B0D8A" w:rsidRPr="00603D95" w:rsidRDefault="008B0D8A" w:rsidP="008B0D8A">
            <w:pPr>
              <w:pStyle w:val="a3"/>
              <w:spacing w:before="0" w:beforeAutospacing="0" w:after="0" w:afterAutospacing="0" w:line="0" w:lineRule="atLeast"/>
            </w:pPr>
            <w:r w:rsidRPr="00603D95">
              <w:t>Светит незнакомая звезда,</w:t>
            </w:r>
            <w:r w:rsidRPr="00603D95">
              <w:br/>
              <w:t>Снова мы оторваны от дома,</w:t>
            </w:r>
            <w:r w:rsidRPr="00603D95">
              <w:br/>
              <w:t>Снова между нами города,</w:t>
            </w:r>
            <w:r w:rsidRPr="00603D95">
              <w:br/>
              <w:t>Взлетные огни аэродромов.</w:t>
            </w:r>
          </w:p>
          <w:p w:rsidR="008B0D8A" w:rsidRPr="00603D95" w:rsidRDefault="008B0D8A" w:rsidP="008B0D8A">
            <w:pPr>
              <w:pStyle w:val="a3"/>
              <w:spacing w:before="0" w:beforeAutospacing="0" w:after="0" w:afterAutospacing="0" w:line="0" w:lineRule="atLeast"/>
            </w:pPr>
            <w:r w:rsidRPr="00603D95">
              <w:t>Здесь у нас туманы и дожди,</w:t>
            </w:r>
            <w:r w:rsidRPr="00603D95">
              <w:br/>
              <w:t>Здесь у нас холодные рассветы,</w:t>
            </w:r>
            <w:r w:rsidRPr="00603D95">
              <w:br/>
              <w:t>Здесь на неизведанном пути</w:t>
            </w:r>
            <w:proofErr w:type="gramStart"/>
            <w:r w:rsidRPr="00603D95">
              <w:br/>
              <w:t>Ж</w:t>
            </w:r>
            <w:proofErr w:type="gramEnd"/>
            <w:r w:rsidRPr="00603D95">
              <w:t>дут замысловатые сюжеты.</w:t>
            </w:r>
          </w:p>
          <w:p w:rsidR="008B0D8A" w:rsidRPr="00603D95" w:rsidRDefault="008B0D8A" w:rsidP="008B0D8A">
            <w:pPr>
              <w:pStyle w:val="a3"/>
              <w:spacing w:before="0" w:beforeAutospacing="0" w:after="0" w:afterAutospacing="0" w:line="0" w:lineRule="atLeast"/>
            </w:pPr>
            <w:r w:rsidRPr="00603D95">
              <w:rPr>
                <w:rStyle w:val="a8"/>
              </w:rPr>
              <w:t>Припев:</w:t>
            </w:r>
          </w:p>
          <w:p w:rsidR="008B0D8A" w:rsidRPr="00603D95" w:rsidRDefault="008B0D8A" w:rsidP="008B0D8A">
            <w:pPr>
              <w:pStyle w:val="a3"/>
              <w:spacing w:before="0" w:beforeAutospacing="0" w:after="0" w:afterAutospacing="0" w:line="0" w:lineRule="atLeast"/>
            </w:pPr>
            <w:r w:rsidRPr="00603D95">
              <w:t>Надежда — мой компас земной,</w:t>
            </w:r>
            <w:r w:rsidRPr="00603D95">
              <w:br/>
              <w:t xml:space="preserve">А </w:t>
            </w:r>
            <w:hyperlink r:id="rId11" w:history="1">
              <w:r w:rsidRPr="00603D95">
                <w:rPr>
                  <w:rStyle w:val="a7"/>
                  <w:color w:val="auto"/>
                </w:rPr>
                <w:t>удача</w:t>
              </w:r>
            </w:hyperlink>
            <w:r w:rsidRPr="00603D95">
              <w:t xml:space="preserve"> — награда за смелость.</w:t>
            </w:r>
            <w:r w:rsidRPr="00603D95">
              <w:br/>
              <w:t>А песни довольно одной,</w:t>
            </w:r>
            <w:r w:rsidRPr="00603D95">
              <w:br/>
              <w:t>Чтоб только о доме в ней пело</w:t>
            </w:r>
          </w:p>
          <w:p w:rsidR="008B0D8A" w:rsidRPr="00603D95" w:rsidRDefault="008B0D8A" w:rsidP="008B0D8A">
            <w:pPr>
              <w:pStyle w:val="a3"/>
              <w:spacing w:before="0" w:beforeAutospacing="0" w:after="0" w:afterAutospacing="0" w:line="0" w:lineRule="atLeast"/>
            </w:pPr>
          </w:p>
          <w:p w:rsidR="008B0D8A" w:rsidRPr="00603D95" w:rsidRDefault="008B0D8A" w:rsidP="008B0D8A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603D95">
              <w:rPr>
                <w:b/>
              </w:rPr>
              <w:t>Прощание славянки</w:t>
            </w:r>
          </w:p>
          <w:p w:rsidR="008B0D8A" w:rsidRPr="00603D95" w:rsidRDefault="008B0D8A" w:rsidP="008B0D8A">
            <w:pPr>
              <w:pStyle w:val="a3"/>
            </w:pPr>
            <w:r w:rsidRPr="00603D95">
              <w:t>Наступает минута прощания,</w:t>
            </w:r>
            <w:r w:rsidRPr="00603D95">
              <w:br/>
              <w:t>Ты глядишь мне тревожно в глаза,</w:t>
            </w:r>
            <w:r w:rsidRPr="00603D95">
              <w:br/>
              <w:t>И ловлю я родное дыхание,</w:t>
            </w:r>
            <w:r w:rsidRPr="00603D95">
              <w:br/>
              <w:t>А вдали уже дышит гроза.</w:t>
            </w:r>
          </w:p>
          <w:p w:rsidR="00C27862" w:rsidRPr="00603D95" w:rsidRDefault="008B0D8A" w:rsidP="008B0D8A">
            <w:pPr>
              <w:pStyle w:val="a3"/>
              <w:spacing w:before="0" w:beforeAutospacing="0" w:after="0" w:afterAutospacing="0" w:line="199" w:lineRule="atLeast"/>
              <w:rPr>
                <w:i/>
              </w:rPr>
            </w:pPr>
            <w:proofErr w:type="gramStart"/>
            <w:r w:rsidRPr="00603D95">
              <w:t>Прощай, отчий край,</w:t>
            </w:r>
            <w:r w:rsidRPr="00603D95">
              <w:br/>
              <w:t>Ты нас вспоминай,</w:t>
            </w:r>
            <w:r w:rsidRPr="00603D95">
              <w:br/>
              <w:t>Прощай, милый взгляд,</w:t>
            </w:r>
            <w:r w:rsidRPr="00603D95">
              <w:br/>
              <w:t>Прости - прощай, прости - прощай,</w:t>
            </w:r>
            <w:proofErr w:type="gramEnd"/>
          </w:p>
        </w:tc>
      </w:tr>
    </w:tbl>
    <w:p w:rsidR="009B75B1" w:rsidRPr="00603D95" w:rsidRDefault="009B75B1" w:rsidP="008B0D8A">
      <w:pPr>
        <w:pStyle w:val="a3"/>
      </w:pPr>
    </w:p>
    <w:p w:rsidR="008B0D8A" w:rsidRPr="00603D95" w:rsidRDefault="00E074F9" w:rsidP="001F3F9B">
      <w:pPr>
        <w:pStyle w:val="a3"/>
        <w:shd w:val="clear" w:color="auto" w:fill="FFFFFF"/>
        <w:spacing w:before="0" w:beforeAutospacing="0" w:after="169" w:afterAutospacing="0"/>
        <w:rPr>
          <w:b/>
          <w:lang w:val="en-US"/>
        </w:rPr>
      </w:pPr>
      <w:r w:rsidRPr="00603D95">
        <w:rPr>
          <w:b/>
          <w:iCs/>
        </w:rPr>
        <w:t>М.Ф.</w:t>
      </w:r>
      <w:r w:rsidR="00942D4B" w:rsidRPr="00603D95">
        <w:rPr>
          <w:b/>
          <w:iCs/>
        </w:rPr>
        <w:t xml:space="preserve"> </w:t>
      </w:r>
      <w:r w:rsidR="00942D4B" w:rsidRPr="00603D95">
        <w:rPr>
          <w:i/>
        </w:rPr>
        <w:t>читает стихотворение</w:t>
      </w:r>
      <w:r w:rsidR="00942D4B" w:rsidRPr="00603D95">
        <w:t xml:space="preserve"> </w:t>
      </w:r>
      <w:r w:rsidRPr="00603D95">
        <w:rPr>
          <w:b/>
        </w:rPr>
        <w:t>ТАУРАТ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 xml:space="preserve">Мы вспоминаем, </w:t>
      </w:r>
      <w:proofErr w:type="spellStart"/>
      <w:r w:rsidRPr="00603D95">
        <w:rPr>
          <w:i/>
        </w:rPr>
        <w:t>Бауыржан</w:t>
      </w:r>
      <w:proofErr w:type="spellEnd"/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Родной ковыльный Казахстан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Где я и ты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До темноты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Носились вихрем по траве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И пели песни.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Я и ты –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Два жаворонка в синеве.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Мы вспоминаем, как стрелой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Ворон мы били на лету,</w:t>
      </w:r>
    </w:p>
    <w:p w:rsidR="00EB050F" w:rsidRPr="00603D95" w:rsidRDefault="00EB050F" w:rsidP="001F3F9B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Мы были два богатыря</w:t>
      </w:r>
    </w:p>
    <w:p w:rsidR="009B75B1" w:rsidRPr="00603D95" w:rsidRDefault="00EB050F" w:rsidP="002A2018">
      <w:pPr>
        <w:pStyle w:val="a3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603D95">
        <w:rPr>
          <w:i/>
        </w:rPr>
        <w:t>Одной орды, семьи одной…</w:t>
      </w:r>
    </w:p>
    <w:p w:rsidR="00EB050F" w:rsidRPr="00603D95" w:rsidRDefault="00E074F9" w:rsidP="00EB050F">
      <w:pPr>
        <w:pStyle w:val="a3"/>
        <w:shd w:val="clear" w:color="auto" w:fill="FFFFFF"/>
        <w:spacing w:before="0" w:beforeAutospacing="0" w:after="169" w:afterAutospacing="0"/>
      </w:pPr>
      <w:r w:rsidRPr="00603D95">
        <w:rPr>
          <w:b/>
          <w:bCs/>
        </w:rPr>
        <w:t xml:space="preserve"> Ж.М.</w:t>
      </w:r>
    </w:p>
    <w:p w:rsidR="00972E7F" w:rsidRPr="00603D95" w:rsidRDefault="00EB050F" w:rsidP="00E074F9">
      <w:pPr>
        <w:pStyle w:val="a3"/>
        <w:shd w:val="clear" w:color="auto" w:fill="FFFFFF"/>
        <w:spacing w:before="0" w:beforeAutospacing="0" w:after="169" w:afterAutospacing="0"/>
        <w:rPr>
          <w:color w:val="333333"/>
        </w:rPr>
      </w:pPr>
      <w:r w:rsidRPr="00603D95">
        <w:rPr>
          <w:color w:val="333333"/>
        </w:rPr>
        <w:t xml:space="preserve">Нет ни одного </w:t>
      </w:r>
      <w:r w:rsidR="001934FF" w:rsidRPr="00603D95">
        <w:rPr>
          <w:color w:val="333333"/>
        </w:rPr>
        <w:t>человека в Казахстане, кто бы, не</w:t>
      </w:r>
      <w:r w:rsidRPr="00603D95">
        <w:rPr>
          <w:color w:val="333333"/>
        </w:rPr>
        <w:t xml:space="preserve"> знал его имени, не гордился бы им, своим национальным героем. Не меньше ста акынов, писателей, журналистов, ученых посвятили и до сих пор посвящают ему стихи, очерки, статьи, исследования. А сколько легенд при жизни сложил о нем казахский народ! Разве же не удивительна его судьба? Да, </w:t>
      </w:r>
      <w:r w:rsidR="001934FF" w:rsidRPr="00603D95">
        <w:rPr>
          <w:color w:val="333333"/>
        </w:rPr>
        <w:t>счастлив,</w:t>
      </w:r>
      <w:r w:rsidRPr="00603D95">
        <w:rPr>
          <w:color w:val="333333"/>
        </w:rPr>
        <w:t xml:space="preserve"> должен быть батыр, имя которого прославляют в народе, а жизнь воспевают, превращая ее в легенду!</w:t>
      </w:r>
    </w:p>
    <w:p w:rsidR="009B75B1" w:rsidRPr="00603D95" w:rsidRDefault="00E074F9" w:rsidP="00E074F9">
      <w:pPr>
        <w:pStyle w:val="a3"/>
        <w:shd w:val="clear" w:color="auto" w:fill="FFFFFF"/>
        <w:spacing w:before="0" w:beforeAutospacing="0" w:after="169" w:afterAutospacing="0"/>
        <w:rPr>
          <w:b/>
          <w:color w:val="333333"/>
        </w:rPr>
      </w:pPr>
      <w:r w:rsidRPr="00603D95">
        <w:rPr>
          <w:b/>
          <w:color w:val="333333"/>
        </w:rPr>
        <w:t>М.Ф.</w:t>
      </w:r>
      <w:r w:rsidR="00942D4B" w:rsidRPr="00603D95">
        <w:rPr>
          <w:i/>
          <w:color w:val="333333"/>
        </w:rPr>
        <w:t xml:space="preserve"> читает стихотворение</w:t>
      </w:r>
      <w:r w:rsidR="00942D4B" w:rsidRPr="00603D95">
        <w:rPr>
          <w:color w:val="333333"/>
        </w:rPr>
        <w:t xml:space="preserve"> </w:t>
      </w:r>
      <w:r w:rsidR="00942D4B" w:rsidRPr="00603D95">
        <w:rPr>
          <w:b/>
          <w:bCs/>
          <w:color w:val="333333"/>
        </w:rPr>
        <w:t xml:space="preserve"> </w:t>
      </w:r>
      <w:r w:rsidRPr="00603D95">
        <w:rPr>
          <w:b/>
          <w:color w:val="333333"/>
        </w:rPr>
        <w:t>ЯСМИН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О смелый мой народ!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Батыром рослым.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Богатырем, раздавшимся в плечах,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lastRenderedPageBreak/>
        <w:t>Перед вселенной встань под небом звездным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И над простором в</w:t>
      </w:r>
      <w:r w:rsidR="001934FF" w:rsidRPr="00603D95">
        <w:rPr>
          <w:color w:val="000000"/>
        </w:rPr>
        <w:t xml:space="preserve"> </w:t>
      </w:r>
      <w:r w:rsidRPr="00603D95">
        <w:rPr>
          <w:color w:val="000000"/>
        </w:rPr>
        <w:t>солнечных лучах.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Сегодня высота твоя</w:t>
      </w:r>
      <w:r w:rsidR="001934FF" w:rsidRPr="00603D95">
        <w:rPr>
          <w:color w:val="000000"/>
        </w:rPr>
        <w:t xml:space="preserve"> </w:t>
      </w:r>
      <w:r w:rsidRPr="00603D95">
        <w:rPr>
          <w:color w:val="000000"/>
        </w:rPr>
        <w:t>-</w:t>
      </w:r>
      <w:r w:rsidR="001934FF" w:rsidRPr="00603D95">
        <w:rPr>
          <w:color w:val="000000"/>
        </w:rPr>
        <w:t xml:space="preserve"> </w:t>
      </w:r>
      <w:r w:rsidRPr="00603D95">
        <w:rPr>
          <w:color w:val="000000"/>
        </w:rPr>
        <w:t>как веха,</w:t>
      </w:r>
    </w:p>
    <w:p w:rsidR="00471071" w:rsidRPr="00603D95" w:rsidRDefault="001934FF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А сколько ждет цвете</w:t>
      </w:r>
      <w:r w:rsidR="00471071" w:rsidRPr="00603D95">
        <w:rPr>
          <w:color w:val="000000"/>
        </w:rPr>
        <w:t>нья впереди!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 xml:space="preserve">Твои октябрьские </w:t>
      </w:r>
      <w:r w:rsidR="001934FF" w:rsidRPr="00603D95">
        <w:rPr>
          <w:color w:val="000000"/>
        </w:rPr>
        <w:t>четверть</w:t>
      </w:r>
      <w:r w:rsidRPr="00603D95">
        <w:rPr>
          <w:color w:val="000000"/>
        </w:rPr>
        <w:t xml:space="preserve"> века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proofErr w:type="gramStart"/>
      <w:r w:rsidRPr="00603D95">
        <w:rPr>
          <w:color w:val="000000"/>
        </w:rPr>
        <w:t>Равны</w:t>
      </w:r>
      <w:proofErr w:type="gramEnd"/>
      <w:r w:rsidRPr="00603D95">
        <w:rPr>
          <w:color w:val="000000"/>
        </w:rPr>
        <w:t xml:space="preserve"> </w:t>
      </w:r>
      <w:r w:rsidR="001934FF" w:rsidRPr="00603D95">
        <w:rPr>
          <w:color w:val="000000"/>
        </w:rPr>
        <w:t>тысячелетием</w:t>
      </w:r>
      <w:r w:rsidRPr="00603D95">
        <w:rPr>
          <w:color w:val="000000"/>
        </w:rPr>
        <w:t xml:space="preserve"> - гляди!</w:t>
      </w:r>
    </w:p>
    <w:p w:rsidR="00471071" w:rsidRPr="00603D95" w:rsidRDefault="00471071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</w:p>
    <w:p w:rsidR="001934FF" w:rsidRPr="00603D95" w:rsidRDefault="00E074F9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b/>
          <w:bCs/>
          <w:color w:val="000000"/>
          <w:u w:val="single"/>
        </w:rPr>
        <w:t xml:space="preserve"> Ж.М.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Мои друзья, вы этому не верьте!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Земля не зря героями горда.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Смерть смерти рознь.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Подчас ценою смерти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Мы обретаем вечность навсегда!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А где-то холмик…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И цветов охапка…</w:t>
      </w:r>
      <w:r w:rsidR="00942D4B" w:rsidRPr="00603D95">
        <w:rPr>
          <w:color w:val="000000"/>
        </w:rPr>
        <w:t xml:space="preserve"> </w:t>
      </w:r>
      <w:r w:rsidR="00603D95" w:rsidRPr="00603D95">
        <w:rPr>
          <w:b/>
          <w:i/>
          <w:color w:val="000000"/>
        </w:rPr>
        <w:t xml:space="preserve">(Учащиеся </w:t>
      </w:r>
      <w:r w:rsidR="00942D4B" w:rsidRPr="00603D95">
        <w:rPr>
          <w:b/>
          <w:i/>
          <w:color w:val="000000"/>
        </w:rPr>
        <w:t>кладут цветы к вечному огню)</w:t>
      </w:r>
      <w:r w:rsidR="00942D4B" w:rsidRPr="00603D95">
        <w:rPr>
          <w:color w:val="000000"/>
        </w:rPr>
        <w:t xml:space="preserve"> </w:t>
      </w:r>
      <w:r w:rsidR="00942D4B" w:rsidRPr="00603D95">
        <w:rPr>
          <w:color w:val="FF0000"/>
        </w:rPr>
        <w:t xml:space="preserve"> 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Но память о погибших чтит народ!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Кто мимо ни пройдет – снимает шляпу,</w:t>
      </w:r>
    </w:p>
    <w:p w:rsidR="001934FF" w:rsidRPr="00603D95" w:rsidRDefault="001934FF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603D95">
        <w:rPr>
          <w:color w:val="000000"/>
        </w:rPr>
        <w:t>Как будто честь герою отдает.</w:t>
      </w:r>
    </w:p>
    <w:p w:rsidR="00D54C09" w:rsidRPr="00603D95" w:rsidRDefault="00D54C09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b/>
          <w:i/>
          <w:color w:val="000000"/>
          <w:lang w:val="en-US"/>
        </w:rPr>
      </w:pPr>
    </w:p>
    <w:p w:rsidR="00972E7F" w:rsidRPr="00603D95" w:rsidRDefault="00587A58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b/>
          <w:i/>
          <w:color w:val="000000"/>
        </w:rPr>
      </w:pPr>
      <w:r w:rsidRPr="00603D95">
        <w:rPr>
          <w:b/>
          <w:i/>
          <w:color w:val="000000"/>
        </w:rPr>
        <w:t>Слова Левитана об окончании войны.</w:t>
      </w:r>
    </w:p>
    <w:p w:rsidR="00587A58" w:rsidRPr="00603D95" w:rsidRDefault="00942D4B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b/>
          <w:color w:val="000000"/>
        </w:rPr>
      </w:pPr>
      <w:r w:rsidRPr="00603D95">
        <w:rPr>
          <w:b/>
          <w:color w:val="000000"/>
        </w:rPr>
        <w:t xml:space="preserve"> </w:t>
      </w:r>
    </w:p>
    <w:p w:rsidR="00E074F9" w:rsidRPr="00603D95" w:rsidRDefault="00E074F9" w:rsidP="001934FF">
      <w:pPr>
        <w:pStyle w:val="a3"/>
        <w:shd w:val="clear" w:color="auto" w:fill="FFFFFF"/>
        <w:spacing w:before="0" w:beforeAutospacing="0" w:after="0" w:afterAutospacing="0" w:line="199" w:lineRule="atLeast"/>
        <w:rPr>
          <w:b/>
          <w:color w:val="000000"/>
        </w:rPr>
      </w:pPr>
      <w:r w:rsidRPr="00603D95">
        <w:rPr>
          <w:b/>
          <w:color w:val="000000"/>
        </w:rPr>
        <w:t>Звучит песня «Журавли»</w:t>
      </w:r>
    </w:p>
    <w:p w:rsidR="00587A58" w:rsidRPr="00603D95" w:rsidRDefault="00587A58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color w:val="FF0000"/>
        </w:rPr>
      </w:pPr>
    </w:p>
    <w:p w:rsidR="00471071" w:rsidRPr="00603D95" w:rsidRDefault="00942D4B" w:rsidP="00471071">
      <w:pPr>
        <w:pStyle w:val="a3"/>
        <w:shd w:val="clear" w:color="auto" w:fill="FFFFFF"/>
        <w:spacing w:before="0" w:beforeAutospacing="0" w:after="0" w:afterAutospacing="0" w:line="199" w:lineRule="atLeast"/>
      </w:pPr>
      <w:r w:rsidRPr="00603D95">
        <w:rPr>
          <w:b/>
        </w:rPr>
        <w:t>М.Ф.</w:t>
      </w:r>
      <w:r w:rsidR="00603D95" w:rsidRPr="00603D95">
        <w:rPr>
          <w:b/>
        </w:rPr>
        <w:t xml:space="preserve"> </w:t>
      </w:r>
      <w:r w:rsidR="00471071" w:rsidRPr="00603D95">
        <w:t>Скончался легендарный герой</w:t>
      </w:r>
      <w:r w:rsidR="00603D95" w:rsidRPr="00603D95">
        <w:t xml:space="preserve"> </w:t>
      </w:r>
      <w:proofErr w:type="spellStart"/>
      <w:r w:rsidR="00603D95" w:rsidRPr="00603D95">
        <w:t>Бауыржан</w:t>
      </w:r>
      <w:proofErr w:type="spellEnd"/>
      <w:r w:rsidR="00603D95" w:rsidRPr="00603D95">
        <w:t xml:space="preserve"> </w:t>
      </w:r>
      <w:proofErr w:type="spellStart"/>
      <w:r w:rsidR="00587A58" w:rsidRPr="00603D95">
        <w:t>Момышулы</w:t>
      </w:r>
      <w:proofErr w:type="spellEnd"/>
      <w:r w:rsidR="00587A58" w:rsidRPr="00603D95">
        <w:t>.</w:t>
      </w:r>
      <w:r w:rsidR="00471071" w:rsidRPr="00603D95">
        <w:t xml:space="preserve"> 10 июня 1982 года.</w:t>
      </w:r>
    </w:p>
    <w:p w:rsidR="00A3681D" w:rsidRPr="00603D95" w:rsidRDefault="00942D4B" w:rsidP="00471071">
      <w:pPr>
        <w:pStyle w:val="a3"/>
        <w:shd w:val="clear" w:color="auto" w:fill="FFFFFF"/>
        <w:spacing w:before="0" w:beforeAutospacing="0" w:after="0" w:afterAutospacing="0" w:line="199" w:lineRule="atLeast"/>
        <w:rPr>
          <w:lang w:val="en-US"/>
        </w:rPr>
      </w:pPr>
      <w:r w:rsidRPr="00603D95">
        <w:t>В</w:t>
      </w:r>
      <w:r w:rsidR="00A3681D" w:rsidRPr="00603D95">
        <w:t xml:space="preserve"> </w:t>
      </w:r>
      <w:r w:rsidRPr="00603D95">
        <w:t xml:space="preserve">честь памяти </w:t>
      </w:r>
      <w:r w:rsidR="00A3681D" w:rsidRPr="00603D95">
        <w:t xml:space="preserve"> </w:t>
      </w:r>
      <w:r w:rsidR="00603D95" w:rsidRPr="00603D95">
        <w:t xml:space="preserve">Герою Советского Союза – видному полководцу, казахскому писателю, патриоту - </w:t>
      </w:r>
      <w:proofErr w:type="spellStart"/>
      <w:r w:rsidR="00603D95" w:rsidRPr="00603D95">
        <w:t>Бауыржану</w:t>
      </w:r>
      <w:proofErr w:type="spellEnd"/>
      <w:r w:rsidR="00603D95" w:rsidRPr="00603D95">
        <w:t xml:space="preserve"> </w:t>
      </w:r>
      <w:proofErr w:type="spellStart"/>
      <w:r w:rsidR="00A3681D" w:rsidRPr="00603D95">
        <w:t>Момышулы</w:t>
      </w:r>
      <w:proofErr w:type="spellEnd"/>
      <w:r w:rsidR="00A3681D" w:rsidRPr="00603D95">
        <w:t>,</w:t>
      </w:r>
      <w:r w:rsidR="00603D95" w:rsidRPr="00603D95">
        <w:t xml:space="preserve"> всем кто защищал нашу Родину, </w:t>
      </w:r>
      <w:r w:rsidR="00A3681D" w:rsidRPr="00603D95">
        <w:t>объявляется минута молчания. Прошу всех встать.</w:t>
      </w:r>
    </w:p>
    <w:p w:rsidR="00975C4D" w:rsidRPr="00603D95" w:rsidRDefault="009B75B1" w:rsidP="00975C4D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D95">
        <w:rPr>
          <w:rFonts w:ascii="Times New Roman" w:hAnsi="Times New Roman" w:cs="Times New Roman"/>
          <w:sz w:val="24"/>
          <w:szCs w:val="24"/>
        </w:rPr>
        <w:t xml:space="preserve"> </w:t>
      </w:r>
      <w:r w:rsidR="00A3681D" w:rsidRPr="00603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81D" w:rsidRPr="00603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.М. </w:t>
      </w:r>
    </w:p>
    <w:p w:rsidR="00975C4D" w:rsidRPr="00603D95" w:rsidRDefault="00975C4D" w:rsidP="00975C4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03D95">
        <w:rPr>
          <w:rFonts w:ascii="Times New Roman" w:hAnsi="Times New Roman" w:cs="Times New Roman"/>
          <w:sz w:val="24"/>
          <w:szCs w:val="24"/>
        </w:rPr>
        <w:t xml:space="preserve"> Спасибо всем за внимание! </w:t>
      </w:r>
    </w:p>
    <w:p w:rsidR="00975C4D" w:rsidRPr="00603D95" w:rsidRDefault="00975C4D" w:rsidP="00975C4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03D95">
        <w:rPr>
          <w:rFonts w:ascii="Times New Roman" w:hAnsi="Times New Roman" w:cs="Times New Roman"/>
          <w:sz w:val="24"/>
          <w:szCs w:val="24"/>
        </w:rPr>
        <w:t xml:space="preserve"> Концерт окончен. </w:t>
      </w:r>
    </w:p>
    <w:p w:rsidR="00432004" w:rsidRPr="0093434D" w:rsidRDefault="00975C4D" w:rsidP="00975C4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03D95">
        <w:rPr>
          <w:rFonts w:ascii="Times New Roman" w:hAnsi="Times New Roman" w:cs="Times New Roman"/>
          <w:sz w:val="24"/>
          <w:szCs w:val="24"/>
        </w:rPr>
        <w:t xml:space="preserve"> До</w:t>
      </w:r>
      <w:r w:rsidR="00D54C09" w:rsidRPr="00603D95">
        <w:rPr>
          <w:rFonts w:ascii="Times New Roman" w:hAnsi="Times New Roman" w:cs="Times New Roman"/>
          <w:sz w:val="24"/>
          <w:szCs w:val="24"/>
        </w:rPr>
        <w:t>,</w:t>
      </w:r>
      <w:r w:rsidRPr="00603D95">
        <w:rPr>
          <w:rFonts w:ascii="Times New Roman" w:hAnsi="Times New Roman" w:cs="Times New Roman"/>
          <w:sz w:val="24"/>
          <w:szCs w:val="24"/>
        </w:rPr>
        <w:t xml:space="preserve"> свидания!</w:t>
      </w:r>
    </w:p>
    <w:p w:rsidR="00432004" w:rsidRPr="00603D95" w:rsidRDefault="00432004" w:rsidP="00975C4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03D95">
        <w:rPr>
          <w:rFonts w:ascii="Times New Roman" w:hAnsi="Times New Roman" w:cs="Times New Roman"/>
          <w:sz w:val="24"/>
          <w:szCs w:val="24"/>
        </w:rPr>
        <w:t>В подготовке и проведени</w:t>
      </w:r>
      <w:r w:rsidR="0093434D">
        <w:rPr>
          <w:rFonts w:ascii="Times New Roman" w:hAnsi="Times New Roman" w:cs="Times New Roman"/>
          <w:sz w:val="24"/>
          <w:szCs w:val="24"/>
        </w:rPr>
        <w:t>и мероприятия принимали участие</w:t>
      </w:r>
      <w:r w:rsidRPr="00603D95">
        <w:rPr>
          <w:rFonts w:ascii="Times New Roman" w:hAnsi="Times New Roman" w:cs="Times New Roman"/>
          <w:sz w:val="24"/>
          <w:szCs w:val="24"/>
        </w:rPr>
        <w:t>: Ахметова Мария Федоровна</w:t>
      </w:r>
      <w:r w:rsidR="0093434D">
        <w:rPr>
          <w:rFonts w:ascii="Times New Roman" w:hAnsi="Times New Roman" w:cs="Times New Roman"/>
          <w:sz w:val="24"/>
          <w:szCs w:val="24"/>
        </w:rPr>
        <w:t xml:space="preserve"> </w:t>
      </w:r>
      <w:r w:rsidRPr="00603D95">
        <w:rPr>
          <w:rFonts w:ascii="Times New Roman" w:hAnsi="Times New Roman" w:cs="Times New Roman"/>
          <w:sz w:val="24"/>
          <w:szCs w:val="24"/>
        </w:rPr>
        <w:t>-</w:t>
      </w:r>
      <w:r w:rsidR="0093434D">
        <w:rPr>
          <w:rFonts w:ascii="Times New Roman" w:hAnsi="Times New Roman" w:cs="Times New Roman"/>
          <w:sz w:val="24"/>
          <w:szCs w:val="24"/>
        </w:rPr>
        <w:t xml:space="preserve"> </w:t>
      </w:r>
      <w:r w:rsidRPr="00603D95">
        <w:rPr>
          <w:rFonts w:ascii="Times New Roman" w:hAnsi="Times New Roman" w:cs="Times New Roman"/>
          <w:sz w:val="24"/>
          <w:szCs w:val="24"/>
        </w:rPr>
        <w:t xml:space="preserve">учитель начальных классов, </w:t>
      </w:r>
      <w:proofErr w:type="spellStart"/>
      <w:r w:rsidRPr="00603D95">
        <w:rPr>
          <w:rFonts w:ascii="Times New Roman" w:hAnsi="Times New Roman" w:cs="Times New Roman"/>
          <w:sz w:val="24"/>
          <w:szCs w:val="24"/>
        </w:rPr>
        <w:t>Бобокулова</w:t>
      </w:r>
      <w:proofErr w:type="spellEnd"/>
      <w:r w:rsidRPr="0060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D95">
        <w:rPr>
          <w:rFonts w:ascii="Times New Roman" w:hAnsi="Times New Roman" w:cs="Times New Roman"/>
          <w:sz w:val="24"/>
          <w:szCs w:val="24"/>
        </w:rPr>
        <w:t>Жанаргуль</w:t>
      </w:r>
      <w:proofErr w:type="spellEnd"/>
      <w:r w:rsidRPr="0060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D95">
        <w:rPr>
          <w:rFonts w:ascii="Times New Roman" w:hAnsi="Times New Roman" w:cs="Times New Roman"/>
          <w:sz w:val="24"/>
          <w:szCs w:val="24"/>
        </w:rPr>
        <w:t>Манашевна</w:t>
      </w:r>
      <w:proofErr w:type="spellEnd"/>
      <w:r w:rsidR="0093434D">
        <w:rPr>
          <w:rFonts w:ascii="Times New Roman" w:hAnsi="Times New Roman" w:cs="Times New Roman"/>
          <w:sz w:val="24"/>
          <w:szCs w:val="24"/>
        </w:rPr>
        <w:t xml:space="preserve"> </w:t>
      </w:r>
      <w:r w:rsidRPr="00603D95">
        <w:rPr>
          <w:rFonts w:ascii="Times New Roman" w:hAnsi="Times New Roman" w:cs="Times New Roman"/>
          <w:sz w:val="24"/>
          <w:szCs w:val="24"/>
        </w:rPr>
        <w:t>-</w:t>
      </w:r>
      <w:r w:rsidR="0093434D">
        <w:rPr>
          <w:rFonts w:ascii="Times New Roman" w:hAnsi="Times New Roman" w:cs="Times New Roman"/>
          <w:sz w:val="24"/>
          <w:szCs w:val="24"/>
        </w:rPr>
        <w:t xml:space="preserve"> </w:t>
      </w:r>
      <w:r w:rsidRPr="00603D95">
        <w:rPr>
          <w:rFonts w:ascii="Times New Roman" w:hAnsi="Times New Roman" w:cs="Times New Roman"/>
          <w:sz w:val="24"/>
          <w:szCs w:val="24"/>
        </w:rPr>
        <w:t xml:space="preserve">учитель начальных классов, </w:t>
      </w:r>
      <w:proofErr w:type="spellStart"/>
      <w:r w:rsidRPr="00603D95">
        <w:rPr>
          <w:rFonts w:ascii="Times New Roman" w:hAnsi="Times New Roman" w:cs="Times New Roman"/>
          <w:sz w:val="24"/>
          <w:szCs w:val="24"/>
        </w:rPr>
        <w:t>Желдыбаева</w:t>
      </w:r>
      <w:proofErr w:type="spellEnd"/>
      <w:r w:rsidRPr="00603D95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603D95">
        <w:rPr>
          <w:rFonts w:ascii="Times New Roman" w:hAnsi="Times New Roman" w:cs="Times New Roman"/>
          <w:sz w:val="24"/>
          <w:szCs w:val="24"/>
        </w:rPr>
        <w:t>Уандыковна</w:t>
      </w:r>
      <w:proofErr w:type="spellEnd"/>
      <w:r w:rsidRPr="00603D95">
        <w:rPr>
          <w:rFonts w:ascii="Times New Roman" w:hAnsi="Times New Roman" w:cs="Times New Roman"/>
          <w:sz w:val="24"/>
          <w:szCs w:val="24"/>
        </w:rPr>
        <w:t>.</w:t>
      </w:r>
    </w:p>
    <w:p w:rsidR="00471071" w:rsidRPr="00603D95" w:rsidRDefault="00471071" w:rsidP="00471071">
      <w:pPr>
        <w:rPr>
          <w:rFonts w:ascii="Times New Roman" w:hAnsi="Times New Roman" w:cs="Times New Roman"/>
          <w:b/>
          <w:sz w:val="24"/>
          <w:szCs w:val="24"/>
        </w:rPr>
      </w:pPr>
    </w:p>
    <w:p w:rsidR="00CF7587" w:rsidRPr="00603D95" w:rsidRDefault="0093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788" cy="2889093"/>
            <wp:effectExtent l="0" t="0" r="0" b="0"/>
            <wp:docPr id="4" name="Рисунок 4" descr="C:\Users\Админ\Desktop\IMG-2019122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-20191220-WA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2" cy="28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04" w:rsidRPr="00603D95" w:rsidRDefault="00432004">
      <w:pPr>
        <w:rPr>
          <w:rFonts w:ascii="Times New Roman" w:hAnsi="Times New Roman" w:cs="Times New Roman"/>
          <w:sz w:val="24"/>
          <w:szCs w:val="24"/>
        </w:rPr>
      </w:pPr>
    </w:p>
    <w:sectPr w:rsidR="00432004" w:rsidRPr="00603D95" w:rsidSect="006148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12" w:rsidRDefault="00BB7612" w:rsidP="00A02CF1">
      <w:pPr>
        <w:spacing w:after="0" w:line="240" w:lineRule="auto"/>
      </w:pPr>
      <w:r>
        <w:separator/>
      </w:r>
    </w:p>
  </w:endnote>
  <w:endnote w:type="continuationSeparator" w:id="0">
    <w:p w:rsidR="00BB7612" w:rsidRDefault="00BB7612" w:rsidP="00A0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12" w:rsidRDefault="00BB7612" w:rsidP="00A02CF1">
      <w:pPr>
        <w:spacing w:after="0" w:line="240" w:lineRule="auto"/>
      </w:pPr>
      <w:r>
        <w:separator/>
      </w:r>
    </w:p>
  </w:footnote>
  <w:footnote w:type="continuationSeparator" w:id="0">
    <w:p w:rsidR="00BB7612" w:rsidRDefault="00BB7612" w:rsidP="00A02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50F"/>
    <w:rsid w:val="00094FE7"/>
    <w:rsid w:val="000A37E4"/>
    <w:rsid w:val="001934FF"/>
    <w:rsid w:val="001F3F9B"/>
    <w:rsid w:val="0022328E"/>
    <w:rsid w:val="0025481A"/>
    <w:rsid w:val="00254838"/>
    <w:rsid w:val="002A2018"/>
    <w:rsid w:val="00432004"/>
    <w:rsid w:val="004432C5"/>
    <w:rsid w:val="0044628D"/>
    <w:rsid w:val="00467A83"/>
    <w:rsid w:val="00471071"/>
    <w:rsid w:val="004F6AFE"/>
    <w:rsid w:val="00587A58"/>
    <w:rsid w:val="00597CB7"/>
    <w:rsid w:val="00603D95"/>
    <w:rsid w:val="00614878"/>
    <w:rsid w:val="00650F81"/>
    <w:rsid w:val="00670975"/>
    <w:rsid w:val="007D191E"/>
    <w:rsid w:val="007D2796"/>
    <w:rsid w:val="00847889"/>
    <w:rsid w:val="008A4782"/>
    <w:rsid w:val="008B0D8A"/>
    <w:rsid w:val="00907549"/>
    <w:rsid w:val="00924063"/>
    <w:rsid w:val="0093434D"/>
    <w:rsid w:val="00942D4B"/>
    <w:rsid w:val="00972E7F"/>
    <w:rsid w:val="00975C4D"/>
    <w:rsid w:val="009B75B1"/>
    <w:rsid w:val="00A02CF1"/>
    <w:rsid w:val="00A3681D"/>
    <w:rsid w:val="00AD17F2"/>
    <w:rsid w:val="00B57398"/>
    <w:rsid w:val="00BB7612"/>
    <w:rsid w:val="00BC0E00"/>
    <w:rsid w:val="00C27862"/>
    <w:rsid w:val="00C7295E"/>
    <w:rsid w:val="00CD13C3"/>
    <w:rsid w:val="00CF7587"/>
    <w:rsid w:val="00D54C09"/>
    <w:rsid w:val="00D73456"/>
    <w:rsid w:val="00D7549B"/>
    <w:rsid w:val="00DE6EDD"/>
    <w:rsid w:val="00E04271"/>
    <w:rsid w:val="00E074F9"/>
    <w:rsid w:val="00EB050F"/>
    <w:rsid w:val="00F2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54C09"/>
    <w:rPr>
      <w:strike w:val="0"/>
      <w:dstrike w:val="0"/>
      <w:color w:val="3A625D"/>
      <w:u w:val="none"/>
      <w:effect w:val="none"/>
    </w:rPr>
  </w:style>
  <w:style w:type="character" w:styleId="a8">
    <w:name w:val="Strong"/>
    <w:basedOn w:val="a0"/>
    <w:uiPriority w:val="22"/>
    <w:qFormat/>
    <w:rsid w:val="00D54C09"/>
    <w:rPr>
      <w:b/>
      <w:bCs/>
    </w:rPr>
  </w:style>
  <w:style w:type="paragraph" w:styleId="a9">
    <w:name w:val="header"/>
    <w:basedOn w:val="a"/>
    <w:link w:val="aa"/>
    <w:uiPriority w:val="99"/>
    <w:unhideWhenUsed/>
    <w:rsid w:val="00A0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CF1"/>
  </w:style>
  <w:style w:type="paragraph" w:styleId="ab">
    <w:name w:val="footer"/>
    <w:basedOn w:val="a"/>
    <w:link w:val="ac"/>
    <w:uiPriority w:val="99"/>
    <w:unhideWhenUsed/>
    <w:rsid w:val="00A0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24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inking-songs.ru/slova-pesen/vashe-blagorodie-gospozha-udach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CD6C-88CC-4BEF-AFC8-9DE33B57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cp:lastPrinted>2019-12-20T04:47:00Z</cp:lastPrinted>
  <dcterms:created xsi:type="dcterms:W3CDTF">2019-12-09T04:46:00Z</dcterms:created>
  <dcterms:modified xsi:type="dcterms:W3CDTF">2020-01-10T06:38:00Z</dcterms:modified>
</cp:coreProperties>
</file>